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87" w:type="dxa"/>
        <w:tblInd w:w="5778" w:type="dxa"/>
        <w:tblLook w:val="04A0" w:firstRow="1" w:lastRow="0" w:firstColumn="1" w:lastColumn="0" w:noHBand="0" w:noVBand="1"/>
      </w:tblPr>
      <w:tblGrid>
        <w:gridCol w:w="4087"/>
      </w:tblGrid>
      <w:tr w:rsidR="001C6066" w14:paraId="037D3D2F" w14:textId="77777777">
        <w:trPr>
          <w:trHeight w:val="1832"/>
        </w:trPr>
        <w:tc>
          <w:tcPr>
            <w:tcW w:w="4087" w:type="dxa"/>
            <w:shd w:val="clear" w:color="auto" w:fill="auto"/>
          </w:tcPr>
          <w:p w14:paraId="77E8B681" w14:textId="77777777" w:rsidR="001C6066" w:rsidRDefault="001C6066">
            <w:pPr>
              <w:ind w:left="33" w:hanging="1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                                                                                                          </w:t>
            </w:r>
          </w:p>
          <w:p w14:paraId="35AE68BA" w14:textId="77777777" w:rsidR="001C6066" w:rsidRDefault="001C6066">
            <w:pPr>
              <w:spacing w:line="240" w:lineRule="exact"/>
              <w:ind w:left="-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E9738" w14:textId="77777777" w:rsidR="001C6066" w:rsidRDefault="005E43C1">
            <w:pPr>
              <w:spacing w:line="240" w:lineRule="exact"/>
              <w:ind w:left="-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города-курорта Железноводска Ставропольского края </w:t>
            </w:r>
          </w:p>
          <w:p w14:paraId="7EF476C4" w14:textId="37C485B1" w:rsidR="00C43CB6" w:rsidRDefault="00C43CB6">
            <w:pPr>
              <w:spacing w:line="240" w:lineRule="exact"/>
              <w:ind w:left="-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 ноября 2023 г. № 196-р</w:t>
            </w:r>
          </w:p>
        </w:tc>
      </w:tr>
    </w:tbl>
    <w:p w14:paraId="76A0F0D7" w14:textId="77777777" w:rsidR="001C6066" w:rsidRDefault="001C6066" w:rsidP="001C6066">
      <w:pPr>
        <w:jc w:val="both"/>
      </w:pPr>
    </w:p>
    <w:tbl>
      <w:tblPr>
        <w:tblW w:w="9499" w:type="dxa"/>
        <w:tblInd w:w="248" w:type="dxa"/>
        <w:tblLayout w:type="fixed"/>
        <w:tblLook w:val="00A0" w:firstRow="1" w:lastRow="0" w:firstColumn="1" w:lastColumn="0" w:noHBand="0" w:noVBand="0"/>
      </w:tblPr>
      <w:tblGrid>
        <w:gridCol w:w="1845"/>
        <w:gridCol w:w="2977"/>
        <w:gridCol w:w="1842"/>
        <w:gridCol w:w="1843"/>
        <w:gridCol w:w="992"/>
      </w:tblGrid>
      <w:tr w:rsidR="001629A9" w:rsidRPr="00D84A8F" w14:paraId="39703959" w14:textId="77777777" w:rsidTr="0032581C">
        <w:trPr>
          <w:trHeight w:val="1606"/>
        </w:trPr>
        <w:tc>
          <w:tcPr>
            <w:tcW w:w="9499" w:type="dxa"/>
            <w:gridSpan w:val="5"/>
            <w:tcBorders>
              <w:bottom w:val="single" w:sz="4" w:space="0" w:color="auto"/>
            </w:tcBorders>
            <w:vAlign w:val="bottom"/>
          </w:tcPr>
          <w:p w14:paraId="17444DDC" w14:textId="77777777" w:rsidR="001629A9" w:rsidRDefault="001629A9" w:rsidP="001C606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BBE2D" w14:textId="77777777" w:rsidR="001629A9" w:rsidRPr="00C5172B" w:rsidRDefault="001629A9" w:rsidP="006E477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0A6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B40A65">
              <w:rPr>
                <w:rFonts w:ascii="Times New Roman" w:hAnsi="Times New Roman" w:cs="Times New Roman"/>
                <w:sz w:val="28"/>
                <w:szCs w:val="28"/>
              </w:rPr>
              <w:br/>
              <w:t>об объеме поступлений доходов в бюджет города-курорта Железноводска Ставропольского края по кодам видов доходов и подвидов доходов</w:t>
            </w:r>
            <w:r w:rsidRPr="00B40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172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1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1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8A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C5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72B" w:rsidRPr="00C5172B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D31C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5172B" w:rsidRPr="00C51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D31C7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14:paraId="6A6B823C" w14:textId="77777777" w:rsidR="001629A9" w:rsidRPr="001B2B1E" w:rsidRDefault="001629A9" w:rsidP="00134EFB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EA043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2581C" w:rsidRPr="00D84A8F" w14:paraId="7886EE05" w14:textId="77777777" w:rsidTr="0060081B">
        <w:trPr>
          <w:trHeight w:val="14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4E759" w14:textId="77777777" w:rsidR="001629A9" w:rsidRPr="00D84A8F" w:rsidRDefault="001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BF6E8" w14:textId="77777777" w:rsidR="001629A9" w:rsidRPr="00D84A8F" w:rsidRDefault="001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BF741" w14:textId="77777777" w:rsidR="001629A9" w:rsidRPr="00D84A8F" w:rsidRDefault="001629A9" w:rsidP="00EC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 xml:space="preserve"> План на </w:t>
            </w:r>
          </w:p>
          <w:p w14:paraId="22C92B58" w14:textId="77777777" w:rsidR="001629A9" w:rsidRPr="00D84A8F" w:rsidRDefault="001629A9" w:rsidP="007B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8153" w14:textId="77777777" w:rsidR="001629A9" w:rsidRPr="00D84A8F" w:rsidRDefault="001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с начала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E0307" w14:textId="77777777" w:rsidR="001629A9" w:rsidRPr="00D84A8F" w:rsidRDefault="001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 xml:space="preserve"> % испол-нения плана на год </w:t>
            </w:r>
          </w:p>
        </w:tc>
      </w:tr>
    </w:tbl>
    <w:p w14:paraId="6B6624C8" w14:textId="77777777" w:rsidR="001629A9" w:rsidRPr="001B480A" w:rsidRDefault="001629A9" w:rsidP="003579B1">
      <w:pPr>
        <w:sectPr w:rsidR="001629A9" w:rsidRPr="001B480A" w:rsidSect="009342F1">
          <w:headerReference w:type="default" r:id="rId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1842"/>
        <w:gridCol w:w="1843"/>
        <w:gridCol w:w="992"/>
      </w:tblGrid>
      <w:tr w:rsidR="001629A9" w:rsidRPr="00D84A8F" w14:paraId="7BADEC7C" w14:textId="77777777" w:rsidTr="0032581C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D4F" w14:textId="77777777" w:rsidR="001629A9" w:rsidRPr="00D84A8F" w:rsidRDefault="001629A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br w:type="page"/>
            </w: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4E4" w14:textId="77777777" w:rsidR="001629A9" w:rsidRPr="00D84A8F" w:rsidRDefault="001629A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6CD4" w14:textId="77777777" w:rsidR="001629A9" w:rsidRPr="00D84A8F" w:rsidRDefault="001629A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A702" w14:textId="77777777" w:rsidR="001629A9" w:rsidRPr="00D84A8F" w:rsidRDefault="001629A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AEBA" w14:textId="77777777" w:rsidR="001629A9" w:rsidRPr="00D84A8F" w:rsidRDefault="001629A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AEF" w:rsidRPr="00BE4DE1" w14:paraId="66594AD8" w14:textId="77777777" w:rsidTr="0032581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5DC" w14:textId="77777777" w:rsidR="00CF2AEF" w:rsidRPr="00606BF3" w:rsidRDefault="00CF2AEF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B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E9A8" w14:textId="77777777" w:rsidR="00CF2AEF" w:rsidRPr="00606BF3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BF3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A989D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456 153 166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9CEB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331 708 45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D40F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72,7%</w:t>
            </w:r>
          </w:p>
        </w:tc>
      </w:tr>
      <w:tr w:rsidR="00CF2AEF" w:rsidRPr="00BE4DE1" w14:paraId="5B73A54A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301" w14:textId="77777777" w:rsidR="00CF2AEF" w:rsidRPr="00E743B5" w:rsidRDefault="00CF2AEF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B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B5F" w14:textId="77777777" w:rsidR="00CF2AEF" w:rsidRPr="00E743B5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B5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8338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219 0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CEAB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180 642 8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28FF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82,5%</w:t>
            </w:r>
          </w:p>
        </w:tc>
      </w:tr>
      <w:tr w:rsidR="00CF2AEF" w:rsidRPr="00BE4DE1" w14:paraId="2C3E66A6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BE0" w14:textId="77777777" w:rsidR="00CF2AEF" w:rsidRPr="00E743B5" w:rsidRDefault="00CF2AEF" w:rsidP="00FF058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3B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FF05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3B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11F7" w14:textId="77777777" w:rsidR="00CF2AEF" w:rsidRPr="00E743B5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B5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18A9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219 0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BC65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180 642 8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66F3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82,5%</w:t>
            </w:r>
          </w:p>
        </w:tc>
      </w:tr>
      <w:tr w:rsidR="00CF2AEF" w:rsidRPr="00BE4DE1" w14:paraId="5FFFE895" w14:textId="77777777" w:rsidTr="0032581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722" w14:textId="77777777" w:rsidR="00CF2AEF" w:rsidRPr="003C5E5B" w:rsidRDefault="00CF2AEF" w:rsidP="00FF058A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FF058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5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FF058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C5E5B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8278" w14:textId="77777777" w:rsidR="00CF2AEF" w:rsidRPr="003C5E5B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5B">
              <w:rPr>
                <w:rFonts w:ascii="Times New Roman" w:hAnsi="Times New Roman" w:cs="Times New Roman"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1DD3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7 366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CE3E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6 203 37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E8E7" w14:textId="77777777" w:rsidR="00CF2AEF" w:rsidRPr="00CF2AEF" w:rsidRDefault="00CF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bCs/>
                <w:sz w:val="24"/>
                <w:szCs w:val="24"/>
              </w:rPr>
              <w:t>84,2%</w:t>
            </w:r>
          </w:p>
        </w:tc>
      </w:tr>
      <w:tr w:rsidR="00CF2AEF" w:rsidRPr="00BE4DE1" w14:paraId="5CD50B12" w14:textId="77777777" w:rsidTr="0032581C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4CD" w14:textId="77777777" w:rsidR="00CF2AEF" w:rsidRPr="003C5E5B" w:rsidRDefault="00CF2AEF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A329" w14:textId="77777777" w:rsidR="00CF2AEF" w:rsidRPr="003C5E5B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5B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2AF2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7 366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5198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6 203 37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F93B" w14:textId="77777777" w:rsidR="00CF2AEF" w:rsidRPr="00CF2AEF" w:rsidRDefault="00C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F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</w:tr>
      <w:tr w:rsidR="00EC54E1" w:rsidRPr="00BE4DE1" w14:paraId="1646CD6C" w14:textId="77777777" w:rsidTr="0032581C">
        <w:trPr>
          <w:trHeight w:val="6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C0B" w14:textId="77777777" w:rsidR="00EC54E1" w:rsidRPr="0050600E" w:rsidRDefault="00EC54E1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0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2187" w14:textId="77777777" w:rsidR="00EC54E1" w:rsidRPr="0050600E" w:rsidRDefault="00EC5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0E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F183" w14:textId="77777777" w:rsidR="00EC54E1" w:rsidRPr="00EC54E1" w:rsidRDefault="00EC5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bCs/>
                <w:sz w:val="24"/>
                <w:szCs w:val="24"/>
              </w:rPr>
              <w:t>51 148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14A4" w14:textId="77777777" w:rsidR="00EC54E1" w:rsidRPr="00EC54E1" w:rsidRDefault="00EC5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bCs/>
                <w:sz w:val="24"/>
                <w:szCs w:val="24"/>
              </w:rPr>
              <w:t>40 557 99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C08D" w14:textId="77777777" w:rsidR="00EC54E1" w:rsidRPr="00EC54E1" w:rsidRDefault="00EC5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bCs/>
                <w:sz w:val="24"/>
                <w:szCs w:val="24"/>
              </w:rPr>
              <w:t>79,3%</w:t>
            </w:r>
          </w:p>
        </w:tc>
      </w:tr>
      <w:tr w:rsidR="00EC54E1" w:rsidRPr="00BE4DE1" w14:paraId="792A9C8A" w14:textId="77777777" w:rsidTr="000E2B8B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6CD" w14:textId="77777777" w:rsidR="00EC54E1" w:rsidRPr="00387A58" w:rsidRDefault="00EC54E1" w:rsidP="00EC47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5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-</w:t>
            </w:r>
            <w:r w:rsidRPr="0038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93A5" w14:textId="77777777" w:rsidR="00EC54E1" w:rsidRPr="00387A58" w:rsidRDefault="00EC54E1" w:rsidP="00EC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2498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42 7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943E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36 161 6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CAC3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84,7%</w:t>
            </w:r>
          </w:p>
        </w:tc>
      </w:tr>
      <w:tr w:rsidR="00EC54E1" w:rsidRPr="00BE4DE1" w14:paraId="4DE7D3A6" w14:textId="77777777" w:rsidTr="0032581C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427" w14:textId="77777777" w:rsidR="00EC54E1" w:rsidRPr="00F046D7" w:rsidRDefault="00EC54E1" w:rsidP="0014289E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8D44" w14:textId="77777777" w:rsidR="00EC54E1" w:rsidRPr="00F046D7" w:rsidRDefault="00EC54E1" w:rsidP="001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7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68B4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BD1A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-201 50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3DBA" w14:textId="77777777" w:rsidR="00EC54E1" w:rsidRPr="00EC54E1" w:rsidRDefault="004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E1" w:rsidRPr="00BE4DE1" w14:paraId="45029612" w14:textId="77777777" w:rsidTr="0032581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14B" w14:textId="77777777" w:rsidR="00EC54E1" w:rsidRPr="00FA371A" w:rsidRDefault="00EC54E1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</w:t>
            </w:r>
            <w:r w:rsidR="000C0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71A">
              <w:rPr>
                <w:rFonts w:ascii="Times New Roman" w:hAnsi="Times New Roman" w:cs="Times New Roman"/>
                <w:sz w:val="24"/>
                <w:szCs w:val="24"/>
              </w:rPr>
              <w:t>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59DB" w14:textId="77777777" w:rsidR="00EC54E1" w:rsidRPr="00FA371A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1A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F7B6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525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A9BA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525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2FA5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C54E1" w:rsidRPr="00BE4DE1" w14:paraId="5F6C6F55" w14:textId="77777777" w:rsidTr="0032581C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52C" w14:textId="77777777" w:rsidR="00EC54E1" w:rsidRPr="007C4A66" w:rsidRDefault="00EC54E1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A6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</w:t>
            </w:r>
            <w:r w:rsidR="002A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A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EA4A" w14:textId="77777777" w:rsidR="00EC54E1" w:rsidRPr="007C4A66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66">
              <w:rPr>
                <w:rFonts w:ascii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E04A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7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54B2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4 072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F406" w14:textId="77777777" w:rsidR="00EC54E1" w:rsidRPr="00EC54E1" w:rsidRDefault="00EC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E1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</w:tr>
      <w:tr w:rsidR="00D10C82" w:rsidRPr="00BE4DE1" w14:paraId="1A88F3CD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1F5" w14:textId="77777777" w:rsidR="00D10C82" w:rsidRPr="00DB5ED6" w:rsidRDefault="00D10C82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D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3B4B" w14:textId="77777777" w:rsidR="00D10C82" w:rsidRPr="00DB5ED6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D6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6650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98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0280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50 953 6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B0A8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51,9%</w:t>
            </w:r>
          </w:p>
        </w:tc>
      </w:tr>
      <w:tr w:rsidR="00D10C82" w:rsidRPr="00BE4DE1" w14:paraId="4B508DB1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BFFD" w14:textId="77777777" w:rsidR="00D10C82" w:rsidRPr="005256BB" w:rsidRDefault="00D10C82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56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0F73" w14:textId="77777777" w:rsidR="00D10C82" w:rsidRPr="005256BB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BB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6DA4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30 1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15A2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6 019 4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8E4A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D10C82" w:rsidRPr="00BE4DE1" w14:paraId="1B65EF29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CD9" w14:textId="77777777" w:rsidR="00D10C82" w:rsidRPr="00936C4B" w:rsidRDefault="00D10C82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60F6" w14:textId="77777777" w:rsidR="00D10C82" w:rsidRPr="00936C4B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B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8839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68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B7CA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44 934 1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9AC5A" w14:textId="77777777" w:rsidR="00D10C82" w:rsidRPr="00D10C82" w:rsidRDefault="00D10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bCs/>
                <w:sz w:val="24"/>
                <w:szCs w:val="24"/>
              </w:rPr>
              <w:t>66,0%</w:t>
            </w:r>
          </w:p>
        </w:tc>
      </w:tr>
      <w:tr w:rsidR="00D10C82" w:rsidRPr="00BE4DE1" w14:paraId="125DE589" w14:textId="77777777" w:rsidTr="0029561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21D" w14:textId="77777777" w:rsidR="00D10C82" w:rsidRPr="004B2C91" w:rsidRDefault="00D10C82" w:rsidP="004B2C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C9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E18B" w14:textId="77777777" w:rsidR="00D10C82" w:rsidRPr="004B2C91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91">
              <w:rPr>
                <w:rFonts w:ascii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77A0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56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FEB4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40 569 1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2777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71,7%</w:t>
            </w:r>
          </w:p>
        </w:tc>
      </w:tr>
      <w:tr w:rsidR="00D10C82" w:rsidRPr="00BE4DE1" w14:paraId="6CA607D2" w14:textId="77777777" w:rsidTr="0029561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26D" w14:textId="77777777" w:rsidR="00D10C82" w:rsidRPr="004B2C91" w:rsidRDefault="00D10C82" w:rsidP="004B2C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C9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5848" w14:textId="77777777" w:rsidR="00D10C82" w:rsidRPr="004B2C91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91">
              <w:rPr>
                <w:rFonts w:ascii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7CFA" w14:textId="77777777" w:rsidR="00D10C82" w:rsidRPr="00D10C82" w:rsidRDefault="007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4CDA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4 365 01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17DB" w14:textId="77777777" w:rsidR="00D10C82" w:rsidRPr="00D10C82" w:rsidRDefault="00D1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82"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</w:p>
        </w:tc>
      </w:tr>
      <w:tr w:rsidR="0095599A" w:rsidRPr="0095599A" w14:paraId="71688261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645" w14:textId="77777777" w:rsidR="0095599A" w:rsidRPr="00D11CF0" w:rsidRDefault="0095599A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F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-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CBCF5" w14:textId="77777777" w:rsidR="0095599A" w:rsidRPr="00D11CF0" w:rsidRDefault="0095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F0">
              <w:rPr>
                <w:rFonts w:ascii="Times New Roman" w:hAnsi="Times New Roman" w:cs="Times New Roman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DF50" w14:textId="77777777" w:rsidR="0095599A" w:rsidRPr="0095599A" w:rsidRDefault="0095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bCs/>
                <w:sz w:val="24"/>
                <w:szCs w:val="24"/>
              </w:rPr>
              <w:t>7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F7E0" w14:textId="77777777" w:rsidR="0095599A" w:rsidRPr="0095599A" w:rsidRDefault="0095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bCs/>
                <w:sz w:val="24"/>
                <w:szCs w:val="24"/>
              </w:rPr>
              <w:t>6 294 0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10F0" w14:textId="77777777" w:rsidR="0095599A" w:rsidRPr="0095599A" w:rsidRDefault="0095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bCs/>
                <w:sz w:val="24"/>
                <w:szCs w:val="24"/>
              </w:rPr>
              <w:t>80,5%</w:t>
            </w:r>
          </w:p>
        </w:tc>
      </w:tr>
      <w:tr w:rsidR="0095599A" w:rsidRPr="0095599A" w14:paraId="4D3EB90A" w14:textId="77777777" w:rsidTr="0032581C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01C" w14:textId="77777777" w:rsidR="0095599A" w:rsidRPr="00937D26" w:rsidRDefault="0095599A" w:rsidP="00D11CF0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D26">
              <w:rPr>
                <w:rFonts w:ascii="Times New Roman" w:hAnsi="Times New Roman" w:cs="Times New Roman"/>
                <w:sz w:val="24"/>
                <w:szCs w:val="24"/>
              </w:rPr>
              <w:t>Государствен-ная пошлина по делам, рассматривае</w:t>
            </w:r>
            <w:r w:rsidR="00B8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D26">
              <w:rPr>
                <w:rFonts w:ascii="Times New Roman" w:hAnsi="Times New Roman" w:cs="Times New Roman"/>
                <w:sz w:val="24"/>
                <w:szCs w:val="24"/>
              </w:rPr>
              <w:t>мым в судах общей юрисдикции, мировыми судь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1018" w14:textId="77777777" w:rsidR="0095599A" w:rsidRPr="00937D26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26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2E1B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27CED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6 084 0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7600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79,8%</w:t>
            </w:r>
          </w:p>
        </w:tc>
      </w:tr>
      <w:tr w:rsidR="0095599A" w:rsidRPr="0095599A" w14:paraId="379CFEEB" w14:textId="77777777" w:rsidTr="0032581C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2B4" w14:textId="77777777" w:rsidR="0095599A" w:rsidRPr="00671BC0" w:rsidRDefault="0095599A" w:rsidP="0064587E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sz w:val="24"/>
                <w:szCs w:val="24"/>
              </w:rPr>
              <w:t>Государствен-ная пошлина за государствен</w:t>
            </w:r>
            <w:r w:rsidR="00645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BC0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="00645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1BC0">
              <w:rPr>
                <w:rFonts w:ascii="Times New Roman" w:hAnsi="Times New Roman" w:cs="Times New Roman"/>
                <w:sz w:val="24"/>
                <w:szCs w:val="24"/>
              </w:rPr>
              <w:t>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3DF0" w14:textId="77777777" w:rsidR="0095599A" w:rsidRPr="00671BC0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CE1F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3BFF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A370" w14:textId="77777777" w:rsidR="0095599A" w:rsidRPr="0095599A" w:rsidRDefault="0095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sz w:val="24"/>
                <w:szCs w:val="24"/>
              </w:rPr>
              <w:t>105,0%</w:t>
            </w:r>
          </w:p>
        </w:tc>
      </w:tr>
      <w:tr w:rsidR="003261B3" w:rsidRPr="00BE4DE1" w14:paraId="1C440952" w14:textId="77777777" w:rsidTr="0032581C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155" w14:textId="77777777" w:rsidR="003261B3" w:rsidRPr="006F745B" w:rsidRDefault="003261B3" w:rsidP="005D2214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6F745B">
              <w:rPr>
                <w:rFonts w:ascii="Times New Roman" w:hAnsi="Times New Roman" w:cs="Times New Roman"/>
              </w:rPr>
              <w:t xml:space="preserve">Задолженность и перерасчеты по отмененным </w:t>
            </w:r>
            <w:r w:rsidRPr="006F745B">
              <w:rPr>
                <w:rFonts w:ascii="Times New Roman" w:hAnsi="Times New Roman" w:cs="Times New Roman"/>
              </w:rPr>
              <w:lastRenderedPageBreak/>
              <w:t>налог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2A0E" w14:textId="77777777" w:rsidR="003261B3" w:rsidRPr="006F745B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9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1C32" w14:textId="77777777" w:rsidR="003261B3" w:rsidRPr="008B7C40" w:rsidRDefault="00326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4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A473" w14:textId="77777777" w:rsidR="003261B3" w:rsidRPr="008B7C40" w:rsidRDefault="00326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40">
              <w:rPr>
                <w:rFonts w:ascii="Times New Roman" w:hAnsi="Times New Roman" w:cs="Times New Roman"/>
                <w:bCs/>
                <w:sz w:val="24"/>
                <w:szCs w:val="24"/>
              </w:rPr>
              <w:t>3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9409" w14:textId="77777777" w:rsidR="003261B3" w:rsidRPr="008B7C40" w:rsidRDefault="003261B3">
            <w:pPr>
              <w:rPr>
                <w:bCs/>
                <w:sz w:val="24"/>
                <w:szCs w:val="24"/>
              </w:rPr>
            </w:pPr>
            <w:r w:rsidRPr="008B7C40">
              <w:rPr>
                <w:bCs/>
              </w:rPr>
              <w:t>-</w:t>
            </w:r>
          </w:p>
        </w:tc>
      </w:tr>
      <w:tr w:rsidR="003261B3" w:rsidRPr="00BE4DE1" w14:paraId="2D7B4F84" w14:textId="77777777" w:rsidTr="0032581C">
        <w:trPr>
          <w:trHeight w:val="3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F6A" w14:textId="77777777" w:rsidR="003261B3" w:rsidRPr="00721A59" w:rsidRDefault="003261B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9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C14A" w14:textId="77777777" w:rsidR="003261B3" w:rsidRPr="00721A59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9">
              <w:rPr>
                <w:rFonts w:ascii="Times New Roman" w:hAnsi="Times New Roman" w:cs="Times New Roman"/>
                <w:sz w:val="24"/>
                <w:szCs w:val="24"/>
              </w:rPr>
              <w:t>000 109 04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106C" w14:textId="77777777" w:rsidR="003261B3" w:rsidRPr="003261B3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BF39" w14:textId="77777777" w:rsidR="003261B3" w:rsidRPr="003261B3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B3">
              <w:rPr>
                <w:rFonts w:ascii="Times New Roman" w:hAnsi="Times New Roman" w:cs="Times New Roman"/>
                <w:sz w:val="24"/>
                <w:szCs w:val="24"/>
              </w:rPr>
              <w:t>3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CC31" w14:textId="77777777" w:rsidR="003261B3" w:rsidRDefault="003261B3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3261B3" w:rsidRPr="00BE4DE1" w14:paraId="4C0CAB6B" w14:textId="77777777" w:rsidTr="0032581C">
        <w:trPr>
          <w:trHeight w:val="3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B04" w14:textId="77777777" w:rsidR="003261B3" w:rsidRPr="00721A59" w:rsidRDefault="003261B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9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EDE7" w14:textId="77777777" w:rsidR="003261B3" w:rsidRPr="00721A59" w:rsidRDefault="003261B3" w:rsidP="00B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9">
              <w:rPr>
                <w:rFonts w:ascii="Times New Roman" w:hAnsi="Times New Roman" w:cs="Times New Roman"/>
                <w:sz w:val="24"/>
                <w:szCs w:val="24"/>
              </w:rPr>
              <w:t>000 109 07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B507" w14:textId="77777777" w:rsidR="003261B3" w:rsidRPr="003261B3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75A1" w14:textId="77777777" w:rsidR="003261B3" w:rsidRPr="003261B3" w:rsidRDefault="003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B3">
              <w:rPr>
                <w:rFonts w:ascii="Times New Roman" w:hAnsi="Times New Roman" w:cs="Times New Roman"/>
                <w:sz w:val="24"/>
                <w:szCs w:val="24"/>
              </w:rPr>
              <w:t>-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8225" w14:textId="77777777" w:rsidR="003261B3" w:rsidRDefault="003261B3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E02003" w:rsidRPr="00BE4DE1" w14:paraId="5E058F2B" w14:textId="77777777" w:rsidTr="0032581C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09E1" w14:textId="77777777" w:rsidR="00E02003" w:rsidRPr="00B5776B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-ной и муниципаль-ной собствен-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C6B1" w14:textId="77777777" w:rsidR="00E02003" w:rsidRPr="00B5776B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B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58DA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54 330 39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9A42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31 985 3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194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58,9%</w:t>
            </w:r>
          </w:p>
        </w:tc>
      </w:tr>
      <w:tr w:rsidR="00E02003" w:rsidRPr="00BE4DE1" w14:paraId="77562B0C" w14:textId="77777777" w:rsidTr="0032581C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DC0" w14:textId="77777777" w:rsidR="00E02003" w:rsidRPr="00A01858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</w:t>
            </w:r>
            <w:r w:rsidR="006458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1858">
              <w:rPr>
                <w:rFonts w:ascii="Times New Roman" w:hAnsi="Times New Roman" w:cs="Times New Roman"/>
                <w:bCs/>
                <w:sz w:val="24"/>
                <w:szCs w:val="24"/>
              </w:rPr>
              <w:t>ного и муниципально</w:t>
            </w:r>
            <w:r w:rsidR="006458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1858">
              <w:rPr>
                <w:rFonts w:ascii="Times New Roman" w:hAnsi="Times New Roman" w:cs="Times New Roman"/>
                <w:bCs/>
                <w:sz w:val="24"/>
                <w:szCs w:val="24"/>
              </w:rPr>
              <w:t>го имущества (за исключением имущества бюджетных и автономных учреждений, а также имущества государствен-ных и муниципаль-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6C27" w14:textId="77777777" w:rsidR="00E02003" w:rsidRPr="00A01858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1737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52 789 75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8D59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30 477 0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462E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57,7%</w:t>
            </w:r>
          </w:p>
        </w:tc>
      </w:tr>
      <w:tr w:rsidR="00E02003" w:rsidRPr="00BE4DE1" w14:paraId="48539DAA" w14:textId="77777777" w:rsidTr="00085EEE">
        <w:trPr>
          <w:trHeight w:val="8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17B" w14:textId="77777777" w:rsidR="00E02003" w:rsidRPr="00A01858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-ная собственность на которые не разграничена и которые расположены в границах городских округов, а </w:t>
            </w:r>
            <w:r w:rsidRPr="00A0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5AEC" w14:textId="77777777" w:rsidR="00E02003" w:rsidRPr="00A01858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12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BE0B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47 923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6937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25 914 93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25D2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</w:tr>
      <w:tr w:rsidR="00E02003" w:rsidRPr="00BE4DE1" w14:paraId="12299965" w14:textId="77777777" w:rsidTr="0032581C">
        <w:trPr>
          <w:trHeight w:val="19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B53" w14:textId="77777777" w:rsidR="00E02003" w:rsidRPr="00A01858" w:rsidRDefault="00E02003" w:rsidP="00EC27F1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</w:t>
            </w:r>
            <w:r w:rsidR="00EC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858">
              <w:rPr>
                <w:rFonts w:ascii="Times New Roman" w:hAnsi="Times New Roman" w:cs="Times New Roman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4D74" w14:textId="77777777" w:rsidR="00E02003" w:rsidRPr="00A01858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58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2DDD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1 655 2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3F23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1 714 7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2955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103,6%</w:t>
            </w:r>
          </w:p>
        </w:tc>
      </w:tr>
      <w:tr w:rsidR="00E02003" w:rsidRPr="00BE4DE1" w14:paraId="397D1D5D" w14:textId="77777777" w:rsidTr="0032581C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060" w14:textId="77777777" w:rsidR="00E02003" w:rsidRPr="001C307B" w:rsidRDefault="00E02003" w:rsidP="005A54EB">
            <w:pPr>
              <w:keepNext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-ных бюджетных и автономных учреждений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34EB" w14:textId="77777777" w:rsidR="00E02003" w:rsidRPr="001C307B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EE061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810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CE3D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695 0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F4AA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E02003" w:rsidRPr="00BE4DE1" w14:paraId="79F11703" w14:textId="77777777" w:rsidTr="00EC27F1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927" w14:textId="77777777" w:rsidR="00E02003" w:rsidRPr="00472896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9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Pr="0047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41C5" w14:textId="77777777" w:rsidR="00E02003" w:rsidRPr="00472896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E9AC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53C8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2 152 34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19DE" w14:textId="77777777" w:rsidR="00E02003" w:rsidRPr="00E02003" w:rsidRDefault="00E0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</w:tr>
      <w:tr w:rsidR="00E02003" w:rsidRPr="00BE4DE1" w14:paraId="449C137F" w14:textId="77777777" w:rsidTr="00085EEE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53A" w14:textId="77777777" w:rsidR="00E02003" w:rsidRPr="00472896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896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от государствен-ных и муниципаль</w:t>
            </w:r>
            <w:r w:rsidR="00EC27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72896">
              <w:rPr>
                <w:rFonts w:ascii="Times New Roman" w:hAnsi="Times New Roman" w:cs="Times New Roman"/>
                <w:bCs/>
                <w:sz w:val="24"/>
                <w:szCs w:val="24"/>
              </w:rPr>
              <w:t>ных унитарных пред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14B7" w14:textId="77777777" w:rsidR="00E02003" w:rsidRPr="00472896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896">
              <w:rPr>
                <w:rFonts w:ascii="Times New Roman" w:hAnsi="Times New Roman" w:cs="Times New Roman"/>
                <w:bCs/>
                <w:sz w:val="24"/>
                <w:szCs w:val="24"/>
              </w:rPr>
              <w:t>000 1 11 07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97BC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239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3C650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BBB0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</w:tr>
      <w:tr w:rsidR="00E02003" w:rsidRPr="00BE4DE1" w14:paraId="789567AE" w14:textId="77777777" w:rsidTr="0032581C">
        <w:trPr>
          <w:trHeight w:val="1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D0B2" w14:textId="77777777" w:rsidR="00E02003" w:rsidRPr="00FD2F78" w:rsidRDefault="00E02003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7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 от использо-вания имущества и прав, находящихся  в государствен-ной и  муниципальной собственности  (за   исключением имущества бюджетных и автономных учреждений,  а  также  имущества государствен-ных и  муниципаль-ных унитарных  предприятий,  в  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032B" w14:textId="77777777" w:rsidR="00E02003" w:rsidRPr="00FD2F78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78">
              <w:rPr>
                <w:rFonts w:ascii="Times New Roman" w:hAnsi="Times New Roman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85E6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1 301 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BD5E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1 268 82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F9FE1" w14:textId="77777777" w:rsidR="00E02003" w:rsidRPr="00E02003" w:rsidRDefault="00E02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03">
              <w:rPr>
                <w:rFonts w:ascii="Times New Roman" w:hAnsi="Times New Roman" w:cs="Times New Roman"/>
                <w:bCs/>
                <w:sz w:val="24"/>
                <w:szCs w:val="24"/>
              </w:rPr>
              <w:t>97,5%</w:t>
            </w:r>
          </w:p>
        </w:tc>
      </w:tr>
      <w:tr w:rsidR="00BF4B46" w:rsidRPr="00BE4DE1" w14:paraId="591D4F44" w14:textId="77777777" w:rsidTr="0032581C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29D" w14:textId="77777777" w:rsidR="00BF4B46" w:rsidRPr="00F74C45" w:rsidRDefault="00BF4B46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C45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7304" w14:textId="77777777" w:rsidR="00BF4B46" w:rsidRPr="00F74C45" w:rsidRDefault="00BF4B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C45">
              <w:rPr>
                <w:rFonts w:ascii="Times New Roman" w:hAnsi="Times New Roman" w:cs="Times New Roman"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19DA" w14:textId="77777777" w:rsidR="00BF4B46" w:rsidRPr="00BF4B46" w:rsidRDefault="00BF4B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bCs/>
                <w:sz w:val="24"/>
                <w:szCs w:val="24"/>
              </w:rPr>
              <w:t>54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78EA" w14:textId="77777777" w:rsidR="00BF4B46" w:rsidRPr="00BF4B46" w:rsidRDefault="00BF4B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bCs/>
                <w:sz w:val="24"/>
                <w:szCs w:val="24"/>
              </w:rPr>
              <w:t>42 5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961A" w14:textId="77777777" w:rsidR="00BF4B46" w:rsidRPr="00BF4B46" w:rsidRDefault="00BF4B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</w:tr>
      <w:tr w:rsidR="00BF4B46" w:rsidRPr="00BE4DE1" w14:paraId="07DD5952" w14:textId="77777777" w:rsidTr="0032581C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CC27" w14:textId="77777777" w:rsidR="00BF4B46" w:rsidRPr="003A6E1D" w:rsidRDefault="00BF4B46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D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</w:t>
            </w:r>
            <w:r w:rsidRPr="003A6E1D">
              <w:rPr>
                <w:rFonts w:ascii="Times New Roman" w:hAnsi="Times New Roman" w:cs="Times New Roman"/>
                <w:sz w:val="24"/>
                <w:szCs w:val="24"/>
              </w:rPr>
              <w:br/>
              <w:t>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D5F2" w14:textId="77777777" w:rsidR="00BF4B46" w:rsidRPr="003A6E1D" w:rsidRDefault="00BF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1D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A6B0" w14:textId="77777777" w:rsidR="00BF4B46" w:rsidRPr="00BF4B46" w:rsidRDefault="00BF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sz w:val="24"/>
                <w:szCs w:val="24"/>
              </w:rPr>
              <w:t>54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9EDC" w14:textId="77777777" w:rsidR="00BF4B46" w:rsidRPr="00BF4B46" w:rsidRDefault="00BF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sz w:val="24"/>
                <w:szCs w:val="24"/>
              </w:rPr>
              <w:t>42 5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0735" w14:textId="77777777" w:rsidR="00BF4B46" w:rsidRPr="00BF4B46" w:rsidRDefault="00BF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46">
              <w:rPr>
                <w:rFonts w:ascii="Times New Roman" w:hAnsi="Times New Roman" w:cs="Times New Roman"/>
                <w:sz w:val="24"/>
                <w:szCs w:val="24"/>
              </w:rPr>
              <w:t>77,6%</w:t>
            </w:r>
          </w:p>
        </w:tc>
      </w:tr>
      <w:tr w:rsidR="009067C4" w:rsidRPr="00BE4DE1" w14:paraId="127913CA" w14:textId="77777777" w:rsidTr="0032581C">
        <w:trPr>
          <w:trHeight w:val="7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E4B" w14:textId="77777777" w:rsidR="009067C4" w:rsidRPr="00232108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10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733B" w14:textId="77777777" w:rsidR="009067C4" w:rsidRPr="00232108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108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6C0E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6 489 46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5C2F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4 574 0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3DBB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70,5%</w:t>
            </w:r>
          </w:p>
        </w:tc>
      </w:tr>
      <w:tr w:rsidR="009067C4" w:rsidRPr="00BE4DE1" w14:paraId="53A109FD" w14:textId="77777777" w:rsidTr="001F48F5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2BD" w14:textId="77777777" w:rsidR="009067C4" w:rsidRPr="00B87125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12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52C00" w14:textId="77777777" w:rsidR="009067C4" w:rsidRPr="00B87125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125">
              <w:rPr>
                <w:rFonts w:ascii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F90F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1 201 0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E12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727 9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762A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60,6%</w:t>
            </w:r>
          </w:p>
        </w:tc>
      </w:tr>
      <w:tr w:rsidR="009067C4" w:rsidRPr="00BE4DE1" w14:paraId="6C82B3E5" w14:textId="77777777" w:rsidTr="0032581C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BDB" w14:textId="77777777" w:rsidR="009067C4" w:rsidRPr="00B23B25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2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B2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7E71" w14:textId="77777777" w:rsidR="009067C4" w:rsidRPr="00B23B25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199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A5BF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1 201 0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4B0E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727 9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3A8C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60,6%</w:t>
            </w:r>
          </w:p>
        </w:tc>
      </w:tr>
      <w:tr w:rsidR="009067C4" w:rsidRPr="00BE4DE1" w14:paraId="2624F609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4A62" w14:textId="77777777" w:rsidR="009067C4" w:rsidRPr="00C63D5C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5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7016" w14:textId="77777777" w:rsidR="009067C4" w:rsidRPr="00C63D5C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5C">
              <w:rPr>
                <w:rFonts w:ascii="Times New Roman" w:hAnsi="Times New Roman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D7C8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5 288 4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8DAB1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3 846 1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7345" w14:textId="77777777" w:rsidR="009067C4" w:rsidRPr="009067C4" w:rsidRDefault="00906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bCs/>
                <w:sz w:val="24"/>
                <w:szCs w:val="24"/>
              </w:rPr>
              <w:t>72,7%</w:t>
            </w:r>
          </w:p>
        </w:tc>
      </w:tr>
      <w:tr w:rsidR="009067C4" w:rsidRPr="00BE4DE1" w14:paraId="155CFA0B" w14:textId="77777777" w:rsidTr="0032581C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42F" w14:textId="77777777" w:rsidR="009067C4" w:rsidRPr="00825BA9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22C3" w14:textId="77777777" w:rsidR="009067C4" w:rsidRPr="00825BA9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A9">
              <w:rPr>
                <w:rFonts w:ascii="Times New Roman" w:hAnsi="Times New Roman" w:cs="Times New Roman"/>
                <w:sz w:val="24"/>
                <w:szCs w:val="24"/>
              </w:rPr>
              <w:t>000 1 13 0206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7E10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2 657 5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02E1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1 425 7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4E20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</w:tr>
      <w:tr w:rsidR="009067C4" w:rsidRPr="00BE4DE1" w14:paraId="27F65C1A" w14:textId="77777777" w:rsidTr="0032581C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85C" w14:textId="77777777" w:rsidR="009067C4" w:rsidRPr="00257315" w:rsidRDefault="009067C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FC64" w14:textId="77777777" w:rsidR="009067C4" w:rsidRPr="00257315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15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2911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2 630 83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A7FD7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2 420 4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4608" w14:textId="77777777" w:rsidR="009067C4" w:rsidRPr="009067C4" w:rsidRDefault="0090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C4">
              <w:rPr>
                <w:rFonts w:ascii="Times New Roman" w:hAnsi="Times New Roman" w:cs="Times New Roman"/>
                <w:sz w:val="24"/>
                <w:szCs w:val="24"/>
              </w:rPr>
              <w:t>92,0%</w:t>
            </w:r>
          </w:p>
        </w:tc>
      </w:tr>
      <w:tr w:rsidR="005B466C" w:rsidRPr="00BE4DE1" w14:paraId="2BB435CD" w14:textId="77777777" w:rsidTr="0032581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7F4" w14:textId="77777777" w:rsidR="005B466C" w:rsidRPr="00257315" w:rsidRDefault="005B466C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31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-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C28F" w14:textId="77777777" w:rsidR="005B466C" w:rsidRPr="00257315" w:rsidRDefault="005B4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315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B667" w14:textId="77777777" w:rsidR="005B466C" w:rsidRPr="005B466C" w:rsidRDefault="005B4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bCs/>
                <w:sz w:val="24"/>
                <w:szCs w:val="24"/>
              </w:rPr>
              <w:t>3 89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947B6" w14:textId="77777777" w:rsidR="005B466C" w:rsidRPr="005B466C" w:rsidRDefault="005B4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bCs/>
                <w:sz w:val="24"/>
                <w:szCs w:val="24"/>
              </w:rPr>
              <w:t>3 762 33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F719" w14:textId="77777777" w:rsidR="005B466C" w:rsidRPr="005B466C" w:rsidRDefault="005B4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bCs/>
                <w:sz w:val="24"/>
                <w:szCs w:val="24"/>
              </w:rPr>
              <w:t>96,6%</w:t>
            </w:r>
          </w:p>
        </w:tc>
      </w:tr>
      <w:tr w:rsidR="005B466C" w:rsidRPr="00BE4DE1" w14:paraId="57A53C33" w14:textId="77777777" w:rsidTr="0032581C">
        <w:trPr>
          <w:trHeight w:val="9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CA65" w14:textId="77777777" w:rsidR="005B466C" w:rsidRPr="00B55D77" w:rsidRDefault="005B466C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-ной и муниципальной собственности (за исключением движимого имущества бюджетных и автономных учреждений, а также имущества государствен-ных и муниципаль-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651F" w14:textId="77777777" w:rsidR="005B466C" w:rsidRPr="00B55D77" w:rsidRDefault="005B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7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4DB3" w14:textId="77777777" w:rsidR="005B466C" w:rsidRPr="005B466C" w:rsidRDefault="005B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sz w:val="24"/>
                <w:szCs w:val="24"/>
              </w:rPr>
              <w:t>3 89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E940A" w14:textId="77777777" w:rsidR="005B466C" w:rsidRPr="005B466C" w:rsidRDefault="005B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sz w:val="24"/>
                <w:szCs w:val="24"/>
              </w:rPr>
              <w:t>3 762 33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E61B" w14:textId="77777777" w:rsidR="005B466C" w:rsidRPr="005B466C" w:rsidRDefault="005B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6C"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BA7658" w:rsidRPr="00BE4DE1" w14:paraId="41811170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8AD" w14:textId="77777777" w:rsidR="00BA7658" w:rsidRPr="004F4FA6" w:rsidRDefault="00BA7658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</w:t>
            </w:r>
            <w:r w:rsidR="00EC27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F4FA6">
              <w:rPr>
                <w:rFonts w:ascii="Times New Roman" w:hAnsi="Times New Roman" w:cs="Times New Roman"/>
                <w:bCs/>
                <w:sz w:val="24"/>
                <w:szCs w:val="24"/>
              </w:rPr>
              <w:t>тивные платежи и сбо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D11F" w14:textId="77777777" w:rsidR="00BA7658" w:rsidRPr="004F4FA6" w:rsidRDefault="00BA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6">
              <w:rPr>
                <w:rFonts w:ascii="Times New Roman" w:hAnsi="Times New Roman" w:cs="Times New Roman"/>
                <w:bCs/>
                <w:sz w:val="24"/>
                <w:szCs w:val="24"/>
              </w:rPr>
              <w:t>000 1 1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57DE" w14:textId="77777777" w:rsidR="00BA7658" w:rsidRPr="00BA7658" w:rsidRDefault="00BA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bCs/>
                <w:sz w:val="24"/>
                <w:szCs w:val="24"/>
              </w:rPr>
              <w:t>2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D608" w14:textId="77777777" w:rsidR="00BA7658" w:rsidRPr="00BA7658" w:rsidRDefault="00BA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bCs/>
                <w:sz w:val="24"/>
                <w:szCs w:val="24"/>
              </w:rPr>
              <w:t>22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F0CE" w14:textId="77777777" w:rsidR="00BA7658" w:rsidRPr="00BA7658" w:rsidRDefault="00BA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bCs/>
                <w:sz w:val="24"/>
                <w:szCs w:val="24"/>
              </w:rPr>
              <w:t>100,9%</w:t>
            </w:r>
          </w:p>
        </w:tc>
      </w:tr>
      <w:tr w:rsidR="00BA7658" w:rsidRPr="00BE4DE1" w14:paraId="186FA52B" w14:textId="77777777" w:rsidTr="0032581C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02B" w14:textId="77777777" w:rsidR="00BA7658" w:rsidRPr="0070454C" w:rsidRDefault="00BA7658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, взимаемые государствен</w:t>
            </w:r>
            <w:r w:rsidR="00EC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54C">
              <w:rPr>
                <w:rFonts w:ascii="Times New Roman" w:hAnsi="Times New Roman" w:cs="Times New Roman"/>
                <w:sz w:val="24"/>
                <w:szCs w:val="24"/>
              </w:rPr>
              <w:t>ными и муниципальны</w:t>
            </w:r>
            <w:r w:rsidR="00EC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54C">
              <w:rPr>
                <w:rFonts w:ascii="Times New Roman" w:hAnsi="Times New Roman" w:cs="Times New Roman"/>
                <w:sz w:val="24"/>
                <w:szCs w:val="24"/>
              </w:rPr>
              <w:t>ми органами (организа-циями) за выполнение определенных фун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FA3A" w14:textId="77777777" w:rsidR="00BA7658" w:rsidRPr="0070454C" w:rsidRDefault="00BA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4C">
              <w:rPr>
                <w:rFonts w:ascii="Times New Roman" w:hAnsi="Times New Roman" w:cs="Times New Roman"/>
                <w:sz w:val="24"/>
                <w:szCs w:val="24"/>
              </w:rPr>
              <w:t>000 1 15 02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5D49" w14:textId="77777777" w:rsidR="00BA7658" w:rsidRPr="00BA7658" w:rsidRDefault="00BA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sz w:val="24"/>
                <w:szCs w:val="24"/>
              </w:rPr>
              <w:t>2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987AC" w14:textId="77777777" w:rsidR="00BA7658" w:rsidRPr="00BA7658" w:rsidRDefault="00BA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sz w:val="24"/>
                <w:szCs w:val="24"/>
              </w:rPr>
              <w:t>22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9645" w14:textId="77777777" w:rsidR="00BA7658" w:rsidRPr="00BA7658" w:rsidRDefault="00BA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8">
              <w:rPr>
                <w:rFonts w:ascii="Times New Roman" w:hAnsi="Times New Roman" w:cs="Times New Roman"/>
                <w:sz w:val="24"/>
                <w:szCs w:val="24"/>
              </w:rPr>
              <w:t>100,9%</w:t>
            </w:r>
          </w:p>
        </w:tc>
      </w:tr>
      <w:tr w:rsidR="005D148C" w:rsidRPr="00BE4DE1" w14:paraId="0C9394C8" w14:textId="77777777" w:rsidTr="0032581C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CC5" w14:textId="77777777" w:rsidR="005D148C" w:rsidRPr="003544FD" w:rsidRDefault="005D148C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4FD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633F" w14:textId="77777777" w:rsidR="005D148C" w:rsidRPr="003544FD" w:rsidRDefault="005D1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4FD">
              <w:rPr>
                <w:rFonts w:ascii="Times New Roman" w:hAnsi="Times New Roman" w:cs="Times New Roman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2BC5" w14:textId="77777777" w:rsidR="005D148C" w:rsidRPr="005D148C" w:rsidRDefault="005D1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bCs/>
                <w:sz w:val="24"/>
                <w:szCs w:val="24"/>
              </w:rPr>
              <w:t>7 517 93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1423" w14:textId="77777777" w:rsidR="005D148C" w:rsidRPr="005D148C" w:rsidRDefault="005D1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bCs/>
                <w:sz w:val="24"/>
                <w:szCs w:val="24"/>
              </w:rPr>
              <w:t>6 423 37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5391" w14:textId="77777777" w:rsidR="005D148C" w:rsidRPr="005D148C" w:rsidRDefault="005D1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bCs/>
                <w:sz w:val="24"/>
                <w:szCs w:val="24"/>
              </w:rPr>
              <w:t>85,4%</w:t>
            </w:r>
          </w:p>
        </w:tc>
      </w:tr>
      <w:tr w:rsidR="005D148C" w:rsidRPr="00BE4DE1" w14:paraId="79478847" w14:textId="77777777" w:rsidTr="0032581C">
        <w:trPr>
          <w:trHeight w:val="16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6B7D" w14:textId="77777777" w:rsidR="005D148C" w:rsidRPr="003544FD" w:rsidRDefault="005D148C" w:rsidP="008B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-тивные штрафы, установленные </w:t>
            </w:r>
            <w:hyperlink r:id="rId8" w:history="1">
              <w:r w:rsidRPr="003544FD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544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-тивных право-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620C" w14:textId="77777777" w:rsidR="005D148C" w:rsidRPr="003544FD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4FD">
              <w:rPr>
                <w:rFonts w:ascii="Times New Roman" w:hAnsi="Times New Roman" w:cs="Times New Roman"/>
                <w:sz w:val="24"/>
                <w:szCs w:val="24"/>
              </w:rPr>
              <w:t>000 1 16 01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0C5A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869 38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8FB2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730 61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85F94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84,0%</w:t>
            </w:r>
          </w:p>
        </w:tc>
      </w:tr>
      <w:tr w:rsidR="005D148C" w:rsidRPr="00BE4DE1" w14:paraId="269EE7BF" w14:textId="77777777" w:rsidTr="0032581C">
        <w:trPr>
          <w:trHeight w:val="5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11FD" w14:textId="77777777" w:rsidR="005D148C" w:rsidRPr="00014D96" w:rsidRDefault="005D148C" w:rsidP="008B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9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F6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D96">
              <w:rPr>
                <w:rFonts w:ascii="Times New Roman" w:hAnsi="Times New Roman" w:cs="Times New Roman"/>
                <w:sz w:val="24"/>
                <w:szCs w:val="24"/>
              </w:rPr>
              <w:t>тивные штрафы, установленные законами субъектов Российской Федерации об администра-тивных право-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FD09" w14:textId="77777777" w:rsidR="005D148C" w:rsidRPr="00014D96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96">
              <w:rPr>
                <w:rFonts w:ascii="Times New Roman" w:hAnsi="Times New Roman" w:cs="Times New Roman"/>
                <w:sz w:val="24"/>
                <w:szCs w:val="24"/>
              </w:rPr>
              <w:t>000 1 16 02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3237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29D8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733 30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1057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5D148C" w:rsidRPr="00BE4DE1" w14:paraId="54535D2B" w14:textId="77777777" w:rsidTr="0032581C">
        <w:trPr>
          <w:trHeight w:val="1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3E4" w14:textId="77777777" w:rsidR="005D148C" w:rsidRPr="00513618" w:rsidRDefault="005D148C" w:rsidP="00AF6658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61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</w:t>
            </w:r>
            <w:r w:rsidR="00AF66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13618">
              <w:rPr>
                <w:rFonts w:ascii="Times New Roman" w:hAnsi="Times New Roman" w:cs="Times New Roman"/>
                <w:sz w:val="24"/>
                <w:szCs w:val="24"/>
              </w:rPr>
              <w:t xml:space="preserve">  или ненадлежащего исполнения обязательств перед государствен-ным (муниципа</w:t>
            </w:r>
            <w:r w:rsidR="00AF6658"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  <w:r w:rsidRPr="00513618">
              <w:rPr>
                <w:rFonts w:ascii="Times New Roman" w:hAnsi="Times New Roman" w:cs="Times New Roman"/>
                <w:sz w:val="24"/>
                <w:szCs w:val="24"/>
              </w:rPr>
              <w:t xml:space="preserve">ным) органом, органом управления </w:t>
            </w:r>
            <w:r w:rsidRPr="0051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-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32F0" w14:textId="77777777" w:rsidR="005D148C" w:rsidRPr="00513618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7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E440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4 048 54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3487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4 013 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119D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5D148C" w:rsidRPr="00BE4DE1" w14:paraId="62592012" w14:textId="77777777" w:rsidTr="0032581C">
        <w:trPr>
          <w:trHeight w:val="13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01D" w14:textId="77777777" w:rsidR="005D148C" w:rsidRPr="00BD4C97" w:rsidRDefault="005D148C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7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-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8047" w14:textId="77777777" w:rsidR="005D148C" w:rsidRPr="00BD4C97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97">
              <w:rPr>
                <w:rFonts w:ascii="Times New Roman" w:hAnsi="Times New Roman" w:cs="Times New Roman"/>
                <w:sz w:val="24"/>
                <w:szCs w:val="24"/>
              </w:rPr>
              <w:t>000 1 16 09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2964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B612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2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BB16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33,4%</w:t>
            </w:r>
          </w:p>
        </w:tc>
      </w:tr>
      <w:tr w:rsidR="005D148C" w:rsidRPr="00BE4DE1" w14:paraId="54479816" w14:textId="77777777" w:rsidTr="0032581C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DA8" w14:textId="77777777" w:rsidR="005D148C" w:rsidRPr="00BD4C97" w:rsidRDefault="005D148C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34B7" w14:textId="77777777" w:rsidR="005D148C" w:rsidRPr="00BD4C97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97">
              <w:rPr>
                <w:rFonts w:ascii="Times New Roman" w:hAnsi="Times New Roman" w:cs="Times New Roman"/>
                <w:sz w:val="24"/>
                <w:szCs w:val="24"/>
              </w:rPr>
              <w:t>000 1 16 10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0A2C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34F2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678 6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DE3C" w14:textId="77777777" w:rsidR="005D148C" w:rsidRPr="005D148C" w:rsidRDefault="005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C">
              <w:rPr>
                <w:rFonts w:ascii="Times New Roman" w:hAnsi="Times New Roman" w:cs="Times New Roman"/>
                <w:sz w:val="24"/>
                <w:szCs w:val="24"/>
              </w:rPr>
              <w:t>97,0%</w:t>
            </w:r>
          </w:p>
        </w:tc>
      </w:tr>
      <w:tr w:rsidR="00440C94" w:rsidRPr="00BE4DE1" w14:paraId="5E2EB3AF" w14:textId="77777777" w:rsidTr="0032581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A3C" w14:textId="77777777" w:rsidR="00440C94" w:rsidRPr="0044357D" w:rsidRDefault="00440C9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57D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8C42" w14:textId="77777777" w:rsidR="00440C94" w:rsidRPr="0044357D" w:rsidRDefault="00440C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57D">
              <w:rPr>
                <w:rFonts w:ascii="Times New Roman" w:hAnsi="Times New Roman" w:cs="Times New Roman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D9F5D" w14:textId="77777777" w:rsidR="00440C94" w:rsidRPr="00440C94" w:rsidRDefault="00440C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bCs/>
                <w:sz w:val="24"/>
                <w:szCs w:val="24"/>
              </w:rPr>
              <w:t>41 33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6F08" w14:textId="77777777" w:rsidR="00440C94" w:rsidRPr="00440C94" w:rsidRDefault="00440C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bCs/>
                <w:sz w:val="24"/>
                <w:szCs w:val="24"/>
              </w:rPr>
              <w:t>38 96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3AE2" w14:textId="77777777" w:rsidR="00440C94" w:rsidRPr="00D1377D" w:rsidRDefault="00440C94" w:rsidP="00E14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7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40C94" w:rsidRPr="00BE4DE1" w14:paraId="03BB5A5E" w14:textId="77777777" w:rsidTr="0032581C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AA2" w14:textId="77777777" w:rsidR="00440C94" w:rsidRPr="008C064E" w:rsidRDefault="00440C9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64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3A09" w14:textId="77777777" w:rsidR="00440C94" w:rsidRPr="008C064E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4E">
              <w:rPr>
                <w:rFonts w:ascii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354D" w14:textId="77777777" w:rsidR="00440C94" w:rsidRPr="00440C94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9021" w14:textId="77777777" w:rsidR="00440C94" w:rsidRPr="00440C94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sz w:val="24"/>
                <w:szCs w:val="24"/>
              </w:rPr>
              <w:t>-23 72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34ED" w14:textId="77777777" w:rsidR="00440C94" w:rsidRPr="00D1377D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C94" w:rsidRPr="00BE4DE1" w14:paraId="6CCC396B" w14:textId="77777777" w:rsidTr="0032581C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BB3" w14:textId="77777777" w:rsidR="00440C94" w:rsidRPr="00076829" w:rsidRDefault="00440C94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5AAB" w14:textId="77777777" w:rsidR="00440C94" w:rsidRPr="00076829" w:rsidRDefault="00440C94" w:rsidP="007E6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64E">
              <w:rPr>
                <w:rFonts w:ascii="Times New Roman" w:hAnsi="Times New Roman" w:cs="Times New Roman"/>
                <w:sz w:val="24"/>
                <w:szCs w:val="24"/>
              </w:rPr>
              <w:t>000 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064E">
              <w:rPr>
                <w:rFonts w:ascii="Times New Roman" w:hAnsi="Times New Roman" w:cs="Times New Roman"/>
                <w:sz w:val="24"/>
                <w:szCs w:val="24"/>
              </w:rPr>
              <w:t>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2765" w14:textId="77777777" w:rsidR="00440C94" w:rsidRPr="00440C94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sz w:val="24"/>
                <w:szCs w:val="24"/>
              </w:rPr>
              <w:t>41 33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F5EE" w14:textId="77777777" w:rsidR="00440C94" w:rsidRPr="00440C94" w:rsidRDefault="0044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94">
              <w:rPr>
                <w:rFonts w:ascii="Times New Roman" w:hAnsi="Times New Roman" w:cs="Times New Roman"/>
                <w:sz w:val="24"/>
                <w:szCs w:val="24"/>
              </w:rPr>
              <w:t>62 6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73B1" w14:textId="77777777" w:rsidR="00440C94" w:rsidRPr="00D1377D" w:rsidRDefault="00440C94" w:rsidP="00076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7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5CCE" w:rsidRPr="00BE4DE1" w14:paraId="7FDFA947" w14:textId="77777777" w:rsidTr="0032581C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31" w14:textId="77777777" w:rsidR="00605CCE" w:rsidRPr="00076829" w:rsidRDefault="00605CC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82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C99C" w14:textId="77777777" w:rsidR="00605CCE" w:rsidRPr="00076829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829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5099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2 069 556 37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CB8DA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1 384 664 4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50AC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66,9%</w:t>
            </w:r>
          </w:p>
        </w:tc>
      </w:tr>
      <w:tr w:rsidR="00605CCE" w:rsidRPr="00BE4DE1" w14:paraId="756F21D4" w14:textId="77777777" w:rsidTr="007D239E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DFB" w14:textId="77777777" w:rsidR="00605CCE" w:rsidRPr="007D239E" w:rsidRDefault="00605CCE" w:rsidP="007A73F9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="007A73F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D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A73F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7D239E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6353" w14:textId="77777777" w:rsidR="00605CCE" w:rsidRPr="007D239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39E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122A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2 079 829 74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92C7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1 394 946 7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94A3" w14:textId="77777777" w:rsidR="00605CCE" w:rsidRPr="00605CCE" w:rsidRDefault="0060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CE">
              <w:rPr>
                <w:rFonts w:ascii="Times New Roman" w:hAnsi="Times New Roman" w:cs="Times New Roman"/>
                <w:bCs/>
              </w:rPr>
              <w:t>67,1%</w:t>
            </w:r>
          </w:p>
        </w:tc>
      </w:tr>
      <w:tr w:rsidR="00605CCE" w:rsidRPr="00BE4DE1" w14:paraId="555F2E16" w14:textId="77777777" w:rsidTr="0032581C">
        <w:trPr>
          <w:trHeight w:val="4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C271" w14:textId="77777777" w:rsidR="00605CCE" w:rsidRPr="007C5FFE" w:rsidRDefault="00605CC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4FC6" w14:textId="77777777" w:rsidR="00605CCE" w:rsidRPr="005965A1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A1"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6042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488 5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8B3C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366 381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4CAC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605CCE" w:rsidRPr="00BE4DE1" w14:paraId="616892C9" w14:textId="77777777" w:rsidTr="0032581C">
        <w:trPr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665" w14:textId="77777777" w:rsidR="00605CCE" w:rsidRPr="002E4C85" w:rsidRDefault="00605CC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</w:t>
            </w:r>
            <w:r w:rsidR="00367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99D0" w14:textId="77777777" w:rsidR="00605CCE" w:rsidRPr="002E4C8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000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BAB3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740 315 50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1B80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431 466 82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D95D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605CCE" w:rsidRPr="00BE4DE1" w14:paraId="7ECAC13F" w14:textId="77777777" w:rsidTr="0032581C">
        <w:trPr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63C" w14:textId="77777777" w:rsidR="00605CCE" w:rsidRPr="00E87502" w:rsidRDefault="00605CCE" w:rsidP="001C0C23">
            <w:pPr>
              <w:keepNext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DDC5" w14:textId="77777777" w:rsidR="00605CCE" w:rsidRPr="00E87502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02"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D4B1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699 419 9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B432C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546 509 3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C3A8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78,1%</w:t>
            </w:r>
          </w:p>
        </w:tc>
      </w:tr>
      <w:tr w:rsidR="00605CCE" w:rsidRPr="00BE4DE1" w14:paraId="33F40F31" w14:textId="77777777" w:rsidTr="00085EEE">
        <w:trPr>
          <w:trHeight w:val="6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716" w14:textId="77777777" w:rsidR="00605CCE" w:rsidRPr="006947A6" w:rsidRDefault="00605CCE" w:rsidP="00085EEE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61BC" w14:textId="77777777" w:rsidR="00605CCE" w:rsidRPr="006947A6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6">
              <w:rPr>
                <w:rFonts w:ascii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1B80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151 585 26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6CBCC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50 588 7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5895" w14:textId="77777777" w:rsidR="00605CCE" w:rsidRPr="008556B5" w:rsidRDefault="0060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33,4%</w:t>
            </w:r>
          </w:p>
        </w:tc>
      </w:tr>
      <w:tr w:rsidR="008E334E" w:rsidRPr="00BE4DE1" w14:paraId="4EB80E82" w14:textId="77777777" w:rsidTr="0032581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415" w14:textId="77777777" w:rsidR="008E334E" w:rsidRPr="00CC09B4" w:rsidRDefault="008E334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-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B5D5" w14:textId="77777777" w:rsidR="008E334E" w:rsidRPr="00CC09B4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Cs/>
                <w:sz w:val="24"/>
                <w:szCs w:val="24"/>
              </w:rPr>
              <w:t>000 2 1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7BCE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841 49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E55FD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841 49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C80B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</w:tr>
      <w:tr w:rsidR="008E334E" w:rsidRPr="00BE4DE1" w14:paraId="34F517F0" w14:textId="77777777" w:rsidTr="0032581C">
        <w:trPr>
          <w:trHeight w:val="9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A21" w14:textId="77777777" w:rsidR="008E334E" w:rsidRPr="00EC282E" w:rsidRDefault="008E334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02DA" w14:textId="77777777" w:rsidR="008E334E" w:rsidRPr="00EC282E" w:rsidRDefault="008E334E" w:rsidP="0008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2E">
              <w:rPr>
                <w:rFonts w:ascii="Times New Roman" w:hAnsi="Times New Roman" w:cs="Times New Roman"/>
                <w:sz w:val="24"/>
                <w:szCs w:val="24"/>
              </w:rPr>
              <w:t>000 2 18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82E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282E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C2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54E3F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841 49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793B0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841 49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A7BF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E334E" w:rsidRPr="00BE4DE1" w14:paraId="36099894" w14:textId="77777777" w:rsidTr="0032581C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BF4" w14:textId="77777777" w:rsidR="008E334E" w:rsidRPr="002F222F" w:rsidRDefault="008E334E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22F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</w:t>
            </w:r>
            <w:r w:rsidR="00367C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F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трансфертов, имеющих </w:t>
            </w:r>
            <w:r w:rsidRPr="002F2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левое назначение, прошлых л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FA58" w14:textId="77777777" w:rsidR="008E334E" w:rsidRPr="002F222F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DF7A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-11 114 8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3F89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-11 123 7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3A0B" w14:textId="77777777" w:rsidR="008E334E" w:rsidRPr="008556B5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bCs/>
                <w:sz w:val="24"/>
                <w:szCs w:val="24"/>
              </w:rPr>
              <w:t>100,1%</w:t>
            </w:r>
          </w:p>
        </w:tc>
      </w:tr>
      <w:tr w:rsidR="008E334E" w:rsidRPr="00BE4DE1" w14:paraId="4AB9B40B" w14:textId="77777777" w:rsidTr="007C5FFE">
        <w:trPr>
          <w:trHeight w:val="2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F44C7" w14:textId="77777777" w:rsidR="008E334E" w:rsidRPr="00BF4DA3" w:rsidRDefault="008E334E" w:rsidP="00C622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DA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-ных и муни-ципальных образова-тельных организациях,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460F" w14:textId="77777777" w:rsidR="008E334E" w:rsidRPr="00BF4DA3" w:rsidRDefault="008E334E" w:rsidP="00C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A3">
              <w:rPr>
                <w:rFonts w:ascii="Times New Roman" w:hAnsi="Times New Roman" w:cs="Times New Roman"/>
                <w:sz w:val="24"/>
                <w:szCs w:val="24"/>
              </w:rPr>
              <w:t>000 2 19 25304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7707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-280 5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2F9F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-280 50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A5B3" w14:textId="77777777" w:rsidR="008E334E" w:rsidRPr="008556B5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B5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E334E" w:rsidRPr="00BE4DE1" w14:paraId="048C00CC" w14:textId="77777777" w:rsidTr="0032581C">
        <w:trPr>
          <w:trHeight w:val="19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CF90A" w14:textId="77777777" w:rsidR="008E334E" w:rsidRPr="008960B1" w:rsidRDefault="008E334E" w:rsidP="00C622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0B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D5D1" w14:textId="77777777" w:rsidR="008E334E" w:rsidRPr="008960B1" w:rsidRDefault="008E334E" w:rsidP="009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B1">
              <w:rPr>
                <w:rFonts w:ascii="Times New Roman" w:hAnsi="Times New Roman" w:cs="Times New Roman"/>
                <w:sz w:val="24"/>
                <w:szCs w:val="24"/>
              </w:rPr>
              <w:t>000 2 19 35084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97CF5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8829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7FD6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114,3%</w:t>
            </w:r>
          </w:p>
        </w:tc>
      </w:tr>
      <w:tr w:rsidR="008E334E" w:rsidRPr="00BE4DE1" w14:paraId="41DB4840" w14:textId="77777777" w:rsidTr="00D2083F">
        <w:trPr>
          <w:trHeight w:val="5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539A" w14:textId="77777777" w:rsidR="008E334E" w:rsidRPr="008960B1" w:rsidRDefault="008E334E" w:rsidP="006008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C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плату жилищно-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AC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AC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 w:rsidRPr="00B2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E4FB" w14:textId="77777777" w:rsidR="008E334E" w:rsidRPr="008960B1" w:rsidRDefault="008E334E" w:rsidP="009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19 35250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4733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98 48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5D74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98 48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0CA3D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E334E" w:rsidRPr="00BE4DE1" w14:paraId="222FB390" w14:textId="77777777" w:rsidTr="007C5FFE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1AD" w14:textId="77777777" w:rsidR="008E334E" w:rsidRPr="00323FEA" w:rsidRDefault="008E334E" w:rsidP="0054568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ежемесячное денежное вознагр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ние за классное руководств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аботникам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ных 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ных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684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45D5" w14:textId="77777777" w:rsidR="008E334E" w:rsidRPr="00323FEA" w:rsidRDefault="008E334E" w:rsidP="005456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ACF">
              <w:rPr>
                <w:rFonts w:ascii="Times New Roman" w:hAnsi="Times New Roman" w:cs="Times New Roman"/>
                <w:sz w:val="24"/>
                <w:szCs w:val="24"/>
              </w:rPr>
              <w:t>000 2 19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B24ACF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C7C2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69 9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72CF9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69 9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41F1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E334E" w:rsidRPr="00BE4DE1" w14:paraId="3D1C492C" w14:textId="77777777" w:rsidTr="007C5FFE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C47" w14:textId="77777777" w:rsidR="008E334E" w:rsidRPr="00FF5ABE" w:rsidRDefault="008E334E" w:rsidP="00F371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AB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-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D5C7" w14:textId="77777777" w:rsidR="008E334E" w:rsidRPr="00FF5ABE" w:rsidRDefault="008E334E" w:rsidP="00B2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BE">
              <w:rPr>
                <w:rFonts w:ascii="Times New Roman" w:hAnsi="Times New Roman" w:cs="Times New Roman"/>
                <w:sz w:val="24"/>
                <w:szCs w:val="24"/>
              </w:rPr>
              <w:t xml:space="preserve">000 2 19 60010 04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FFCB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10 651 9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FA0C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-10 658 8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5608" w14:textId="77777777" w:rsidR="008E334E" w:rsidRPr="008E334E" w:rsidRDefault="008E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</w:tr>
      <w:tr w:rsidR="008E334E" w:rsidRPr="00BE4DE1" w14:paraId="3012AFE2" w14:textId="77777777" w:rsidTr="0060081B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5C7" w14:textId="77777777" w:rsidR="008E334E" w:rsidRPr="00DA0EAF" w:rsidRDefault="008E334E" w:rsidP="00545684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EA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9023" w14:textId="77777777" w:rsidR="008E334E" w:rsidRPr="00DA0EAF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EAF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5512" w14:textId="77777777" w:rsidR="008E334E" w:rsidRPr="008E334E" w:rsidRDefault="008E334E">
            <w:pPr>
              <w:rPr>
                <w:rFonts w:ascii="Times New Roman" w:hAnsi="Times New Roman" w:cs="Times New Roman"/>
                <w:bCs/>
              </w:rPr>
            </w:pPr>
            <w:r w:rsidRPr="008E334E">
              <w:rPr>
                <w:rFonts w:ascii="Times New Roman" w:hAnsi="Times New Roman" w:cs="Times New Roman"/>
                <w:bCs/>
              </w:rPr>
              <w:t>2 525 709 54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8E61" w14:textId="77777777" w:rsidR="008E334E" w:rsidRPr="008E334E" w:rsidRDefault="008E334E">
            <w:pPr>
              <w:rPr>
                <w:rFonts w:ascii="Times New Roman" w:hAnsi="Times New Roman" w:cs="Times New Roman"/>
                <w:bCs/>
              </w:rPr>
            </w:pPr>
            <w:r w:rsidRPr="008E334E">
              <w:rPr>
                <w:rFonts w:ascii="Times New Roman" w:hAnsi="Times New Roman" w:cs="Times New Roman"/>
                <w:bCs/>
              </w:rPr>
              <w:t>1 716 372 9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2AFC" w14:textId="77777777" w:rsidR="008E334E" w:rsidRPr="008E334E" w:rsidRDefault="008E3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4E">
              <w:rPr>
                <w:rFonts w:ascii="Times New Roman" w:hAnsi="Times New Roman" w:cs="Times New Roman"/>
                <w:bCs/>
                <w:sz w:val="24"/>
                <w:szCs w:val="24"/>
              </w:rPr>
              <w:t>68,0%</w:t>
            </w:r>
          </w:p>
        </w:tc>
      </w:tr>
    </w:tbl>
    <w:p w14:paraId="57F23CA1" w14:textId="77777777" w:rsidR="001629A9" w:rsidRDefault="001629A9" w:rsidP="0060081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0CC9EE" w14:textId="77777777" w:rsidR="0060081B" w:rsidRDefault="0060081B" w:rsidP="0060081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AB4FFB" w14:textId="77777777" w:rsidR="0060081B" w:rsidRPr="001C7014" w:rsidRDefault="0060081B" w:rsidP="0060081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82394" w14:textId="77777777" w:rsidR="00951BC6" w:rsidRPr="00771680" w:rsidRDefault="003355F8" w:rsidP="00951BC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BC6" w:rsidRPr="0077168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5E9DBF9" w14:textId="77777777" w:rsidR="00951BC6" w:rsidRPr="00771680" w:rsidRDefault="003355F8" w:rsidP="00951BC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BC6" w:rsidRPr="00771680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14:paraId="57A8DF5C" w14:textId="77777777" w:rsidR="00951BC6" w:rsidRPr="00771680" w:rsidRDefault="003355F8" w:rsidP="00951BC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BC6" w:rsidRPr="00771680">
        <w:rPr>
          <w:rFonts w:ascii="Times New Roman" w:hAnsi="Times New Roman" w:cs="Times New Roman"/>
          <w:sz w:val="28"/>
          <w:szCs w:val="28"/>
        </w:rPr>
        <w:t xml:space="preserve">Ставропольского края – начальник </w:t>
      </w:r>
    </w:p>
    <w:p w14:paraId="048DA896" w14:textId="77777777" w:rsidR="00951BC6" w:rsidRPr="00771680" w:rsidRDefault="003355F8" w:rsidP="00951BC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BC6" w:rsidRPr="00771680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</w:p>
    <w:p w14:paraId="49894601" w14:textId="77777777" w:rsidR="001629A9" w:rsidRPr="001C7014" w:rsidRDefault="003355F8" w:rsidP="00B6228E">
      <w:pPr>
        <w:tabs>
          <w:tab w:val="left" w:pos="9356"/>
        </w:tabs>
        <w:spacing w:line="240" w:lineRule="exact"/>
        <w:ind w:left="-567" w:hanging="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BC6" w:rsidRPr="0077168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  </w:t>
      </w:r>
      <w:r w:rsidR="00951BC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3D9" w:rsidRPr="00F523D9">
        <w:rPr>
          <w:rFonts w:ascii="Times New Roman" w:hAnsi="Times New Roman" w:cs="Times New Roman"/>
          <w:sz w:val="28"/>
          <w:szCs w:val="28"/>
        </w:rPr>
        <w:t xml:space="preserve"> </w:t>
      </w:r>
      <w:r w:rsidR="00951BC6">
        <w:rPr>
          <w:rFonts w:ascii="Times New Roman" w:hAnsi="Times New Roman" w:cs="Times New Roman"/>
          <w:sz w:val="28"/>
          <w:szCs w:val="28"/>
        </w:rPr>
        <w:t>И.В. Гречишников</w:t>
      </w:r>
    </w:p>
    <w:sectPr w:rsidR="001629A9" w:rsidRPr="001C7014" w:rsidSect="002A710C">
      <w:type w:val="continuous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2DD9" w14:textId="77777777" w:rsidR="00F27D15" w:rsidRDefault="00F27D15" w:rsidP="00150DB5">
      <w:r>
        <w:separator/>
      </w:r>
    </w:p>
  </w:endnote>
  <w:endnote w:type="continuationSeparator" w:id="0">
    <w:p w14:paraId="72218513" w14:textId="77777777" w:rsidR="00F27D15" w:rsidRDefault="00F27D15" w:rsidP="001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EEE6" w14:textId="77777777" w:rsidR="00F27D15" w:rsidRDefault="00F27D15" w:rsidP="00150DB5">
      <w:r>
        <w:separator/>
      </w:r>
    </w:p>
  </w:footnote>
  <w:footnote w:type="continuationSeparator" w:id="0">
    <w:p w14:paraId="56EEFC00" w14:textId="77777777" w:rsidR="00F27D15" w:rsidRDefault="00F27D15" w:rsidP="0015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DC83" w14:textId="77777777" w:rsidR="00085EEE" w:rsidRPr="00150DB5" w:rsidRDefault="00F61782">
    <w:pPr>
      <w:pStyle w:val="a3"/>
      <w:rPr>
        <w:rFonts w:ascii="Times New Roman" w:hAnsi="Times New Roman" w:cs="Times New Roman"/>
        <w:sz w:val="28"/>
        <w:szCs w:val="28"/>
      </w:rPr>
    </w:pPr>
    <w:r w:rsidRPr="00150DB5">
      <w:rPr>
        <w:rFonts w:ascii="Times New Roman" w:hAnsi="Times New Roman" w:cs="Times New Roman"/>
        <w:sz w:val="28"/>
        <w:szCs w:val="28"/>
      </w:rPr>
      <w:fldChar w:fldCharType="begin"/>
    </w:r>
    <w:r w:rsidR="00085EEE" w:rsidRPr="00150DB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50DB5">
      <w:rPr>
        <w:rFonts w:ascii="Times New Roman" w:hAnsi="Times New Roman" w:cs="Times New Roman"/>
        <w:sz w:val="28"/>
        <w:szCs w:val="28"/>
      </w:rPr>
      <w:fldChar w:fldCharType="separate"/>
    </w:r>
    <w:r w:rsidR="00F523D9">
      <w:rPr>
        <w:rFonts w:ascii="Times New Roman" w:hAnsi="Times New Roman" w:cs="Times New Roman"/>
        <w:noProof/>
        <w:sz w:val="28"/>
        <w:szCs w:val="28"/>
      </w:rPr>
      <w:t>11</w:t>
    </w:r>
    <w:r w:rsidRPr="00150DB5">
      <w:rPr>
        <w:rFonts w:ascii="Times New Roman" w:hAnsi="Times New Roman" w:cs="Times New Roman"/>
        <w:sz w:val="28"/>
        <w:szCs w:val="28"/>
      </w:rPr>
      <w:fldChar w:fldCharType="end"/>
    </w:r>
  </w:p>
  <w:p w14:paraId="5C513CDE" w14:textId="77777777" w:rsidR="00085EEE" w:rsidRDefault="00085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B1E"/>
    <w:rsid w:val="000143A9"/>
    <w:rsid w:val="00014D96"/>
    <w:rsid w:val="00015A46"/>
    <w:rsid w:val="00017CFE"/>
    <w:rsid w:val="00023CE4"/>
    <w:rsid w:val="00024ED3"/>
    <w:rsid w:val="0002556D"/>
    <w:rsid w:val="00030015"/>
    <w:rsid w:val="000327E0"/>
    <w:rsid w:val="00041BF9"/>
    <w:rsid w:val="00042AD2"/>
    <w:rsid w:val="00047116"/>
    <w:rsid w:val="00050A6A"/>
    <w:rsid w:val="00055449"/>
    <w:rsid w:val="00055F77"/>
    <w:rsid w:val="00056012"/>
    <w:rsid w:val="00062053"/>
    <w:rsid w:val="000655DC"/>
    <w:rsid w:val="0007549F"/>
    <w:rsid w:val="00076829"/>
    <w:rsid w:val="00083527"/>
    <w:rsid w:val="0008359F"/>
    <w:rsid w:val="00085EEE"/>
    <w:rsid w:val="000A4B62"/>
    <w:rsid w:val="000A6367"/>
    <w:rsid w:val="000B05FC"/>
    <w:rsid w:val="000B57CC"/>
    <w:rsid w:val="000B5B5F"/>
    <w:rsid w:val="000B5D96"/>
    <w:rsid w:val="000B71AE"/>
    <w:rsid w:val="000C0B41"/>
    <w:rsid w:val="000C3DEF"/>
    <w:rsid w:val="000C4FCB"/>
    <w:rsid w:val="000D0CD2"/>
    <w:rsid w:val="000E2B8B"/>
    <w:rsid w:val="000E2DE3"/>
    <w:rsid w:val="000E3D52"/>
    <w:rsid w:val="000E6DC0"/>
    <w:rsid w:val="000F31A5"/>
    <w:rsid w:val="00113730"/>
    <w:rsid w:val="00120924"/>
    <w:rsid w:val="001210FC"/>
    <w:rsid w:val="00122339"/>
    <w:rsid w:val="001279E6"/>
    <w:rsid w:val="00134EFB"/>
    <w:rsid w:val="0014289E"/>
    <w:rsid w:val="00143656"/>
    <w:rsid w:val="00146D2E"/>
    <w:rsid w:val="00147F4E"/>
    <w:rsid w:val="00150DB5"/>
    <w:rsid w:val="00151667"/>
    <w:rsid w:val="00152373"/>
    <w:rsid w:val="001605A3"/>
    <w:rsid w:val="001629A9"/>
    <w:rsid w:val="00165A4A"/>
    <w:rsid w:val="00165D33"/>
    <w:rsid w:val="00173938"/>
    <w:rsid w:val="00175079"/>
    <w:rsid w:val="00186504"/>
    <w:rsid w:val="00192618"/>
    <w:rsid w:val="00194313"/>
    <w:rsid w:val="0019481F"/>
    <w:rsid w:val="001A2009"/>
    <w:rsid w:val="001A7DFE"/>
    <w:rsid w:val="001B04C5"/>
    <w:rsid w:val="001B2B1E"/>
    <w:rsid w:val="001B4093"/>
    <w:rsid w:val="001B480A"/>
    <w:rsid w:val="001B74BE"/>
    <w:rsid w:val="001C0C23"/>
    <w:rsid w:val="001C17BB"/>
    <w:rsid w:val="001C307B"/>
    <w:rsid w:val="001C319B"/>
    <w:rsid w:val="001C441A"/>
    <w:rsid w:val="001C6066"/>
    <w:rsid w:val="001C7014"/>
    <w:rsid w:val="001D0734"/>
    <w:rsid w:val="001E3FD8"/>
    <w:rsid w:val="001F136F"/>
    <w:rsid w:val="001F48F5"/>
    <w:rsid w:val="001F7773"/>
    <w:rsid w:val="00212C3C"/>
    <w:rsid w:val="00215FDE"/>
    <w:rsid w:val="002213F8"/>
    <w:rsid w:val="002273F0"/>
    <w:rsid w:val="002279A4"/>
    <w:rsid w:val="00232108"/>
    <w:rsid w:val="00232BE4"/>
    <w:rsid w:val="002331AF"/>
    <w:rsid w:val="00233C01"/>
    <w:rsid w:val="00233DB5"/>
    <w:rsid w:val="0024580C"/>
    <w:rsid w:val="00245C2C"/>
    <w:rsid w:val="002544B2"/>
    <w:rsid w:val="00257315"/>
    <w:rsid w:val="002573BC"/>
    <w:rsid w:val="002640F4"/>
    <w:rsid w:val="002763D6"/>
    <w:rsid w:val="00285FBC"/>
    <w:rsid w:val="002903D2"/>
    <w:rsid w:val="00293423"/>
    <w:rsid w:val="00294E3E"/>
    <w:rsid w:val="00295E73"/>
    <w:rsid w:val="00297C29"/>
    <w:rsid w:val="002A0FC4"/>
    <w:rsid w:val="002A2E40"/>
    <w:rsid w:val="002A3303"/>
    <w:rsid w:val="002A449A"/>
    <w:rsid w:val="002A710C"/>
    <w:rsid w:val="002B4F29"/>
    <w:rsid w:val="002B76BD"/>
    <w:rsid w:val="002C53C2"/>
    <w:rsid w:val="002D031F"/>
    <w:rsid w:val="002E20E3"/>
    <w:rsid w:val="002E4C85"/>
    <w:rsid w:val="002F1F72"/>
    <w:rsid w:val="002F222F"/>
    <w:rsid w:val="002F34CC"/>
    <w:rsid w:val="002F3862"/>
    <w:rsid w:val="002F5F69"/>
    <w:rsid w:val="00300CFE"/>
    <w:rsid w:val="003149F4"/>
    <w:rsid w:val="00316495"/>
    <w:rsid w:val="00321405"/>
    <w:rsid w:val="00323FEA"/>
    <w:rsid w:val="00325720"/>
    <w:rsid w:val="0032581C"/>
    <w:rsid w:val="003261B3"/>
    <w:rsid w:val="00332011"/>
    <w:rsid w:val="003355F8"/>
    <w:rsid w:val="003373D8"/>
    <w:rsid w:val="003544FD"/>
    <w:rsid w:val="003579B1"/>
    <w:rsid w:val="00357BD7"/>
    <w:rsid w:val="00367C98"/>
    <w:rsid w:val="00374346"/>
    <w:rsid w:val="0037532F"/>
    <w:rsid w:val="0038081D"/>
    <w:rsid w:val="00384EB4"/>
    <w:rsid w:val="00387A58"/>
    <w:rsid w:val="00390D90"/>
    <w:rsid w:val="003919C9"/>
    <w:rsid w:val="003947EF"/>
    <w:rsid w:val="003A1A78"/>
    <w:rsid w:val="003A6C67"/>
    <w:rsid w:val="003A6E1D"/>
    <w:rsid w:val="003B2078"/>
    <w:rsid w:val="003B22DF"/>
    <w:rsid w:val="003B2880"/>
    <w:rsid w:val="003B3A94"/>
    <w:rsid w:val="003C068A"/>
    <w:rsid w:val="003C0797"/>
    <w:rsid w:val="003C4EDA"/>
    <w:rsid w:val="003C52D6"/>
    <w:rsid w:val="003C5E5B"/>
    <w:rsid w:val="003D1089"/>
    <w:rsid w:val="003E225C"/>
    <w:rsid w:val="0040159E"/>
    <w:rsid w:val="0041179B"/>
    <w:rsid w:val="004170CE"/>
    <w:rsid w:val="004213D2"/>
    <w:rsid w:val="00433B73"/>
    <w:rsid w:val="00433F4D"/>
    <w:rsid w:val="00440C94"/>
    <w:rsid w:val="00440F12"/>
    <w:rsid w:val="0044357D"/>
    <w:rsid w:val="004512A0"/>
    <w:rsid w:val="004519ED"/>
    <w:rsid w:val="00454A94"/>
    <w:rsid w:val="004567FE"/>
    <w:rsid w:val="004655B5"/>
    <w:rsid w:val="00471FBD"/>
    <w:rsid w:val="00472896"/>
    <w:rsid w:val="004809F6"/>
    <w:rsid w:val="00486B3E"/>
    <w:rsid w:val="004935EB"/>
    <w:rsid w:val="00496773"/>
    <w:rsid w:val="004A02BC"/>
    <w:rsid w:val="004A1546"/>
    <w:rsid w:val="004A7396"/>
    <w:rsid w:val="004B00AA"/>
    <w:rsid w:val="004B0BF2"/>
    <w:rsid w:val="004B1607"/>
    <w:rsid w:val="004B2C91"/>
    <w:rsid w:val="004B31C6"/>
    <w:rsid w:val="004B459F"/>
    <w:rsid w:val="004C10AC"/>
    <w:rsid w:val="004C198F"/>
    <w:rsid w:val="004D10EF"/>
    <w:rsid w:val="004F1CAF"/>
    <w:rsid w:val="004F2703"/>
    <w:rsid w:val="004F2829"/>
    <w:rsid w:val="004F3303"/>
    <w:rsid w:val="004F4FA6"/>
    <w:rsid w:val="00504C26"/>
    <w:rsid w:val="00505BE5"/>
    <w:rsid w:val="0050600E"/>
    <w:rsid w:val="00513618"/>
    <w:rsid w:val="00513F7B"/>
    <w:rsid w:val="005242CC"/>
    <w:rsid w:val="005256BB"/>
    <w:rsid w:val="005332CC"/>
    <w:rsid w:val="00533D6E"/>
    <w:rsid w:val="00537073"/>
    <w:rsid w:val="00543D0A"/>
    <w:rsid w:val="00545684"/>
    <w:rsid w:val="005563C5"/>
    <w:rsid w:val="005637D8"/>
    <w:rsid w:val="005647D3"/>
    <w:rsid w:val="00566157"/>
    <w:rsid w:val="0057750D"/>
    <w:rsid w:val="00581B9B"/>
    <w:rsid w:val="005965A1"/>
    <w:rsid w:val="005A3FA1"/>
    <w:rsid w:val="005A54EB"/>
    <w:rsid w:val="005A6BEB"/>
    <w:rsid w:val="005B06CF"/>
    <w:rsid w:val="005B40C6"/>
    <w:rsid w:val="005B466C"/>
    <w:rsid w:val="005B4BE8"/>
    <w:rsid w:val="005C6DE7"/>
    <w:rsid w:val="005D148C"/>
    <w:rsid w:val="005D2214"/>
    <w:rsid w:val="005E43C1"/>
    <w:rsid w:val="0060081B"/>
    <w:rsid w:val="00601E75"/>
    <w:rsid w:val="00602D8E"/>
    <w:rsid w:val="00605CCE"/>
    <w:rsid w:val="00606BF3"/>
    <w:rsid w:val="006203C0"/>
    <w:rsid w:val="00626222"/>
    <w:rsid w:val="00631406"/>
    <w:rsid w:val="00634179"/>
    <w:rsid w:val="0064056C"/>
    <w:rsid w:val="0064587E"/>
    <w:rsid w:val="00647AE6"/>
    <w:rsid w:val="00650B5F"/>
    <w:rsid w:val="00650DD3"/>
    <w:rsid w:val="00652DF9"/>
    <w:rsid w:val="00653990"/>
    <w:rsid w:val="00671BC0"/>
    <w:rsid w:val="00671BFE"/>
    <w:rsid w:val="006738C4"/>
    <w:rsid w:val="0068239A"/>
    <w:rsid w:val="00690476"/>
    <w:rsid w:val="00690E50"/>
    <w:rsid w:val="006947A6"/>
    <w:rsid w:val="006A07D1"/>
    <w:rsid w:val="006A157B"/>
    <w:rsid w:val="006A5036"/>
    <w:rsid w:val="006A50B4"/>
    <w:rsid w:val="006A6A71"/>
    <w:rsid w:val="006B1689"/>
    <w:rsid w:val="006C43EE"/>
    <w:rsid w:val="006C47E3"/>
    <w:rsid w:val="006C4F2E"/>
    <w:rsid w:val="006C7205"/>
    <w:rsid w:val="006D4F35"/>
    <w:rsid w:val="006E3CBE"/>
    <w:rsid w:val="006E477F"/>
    <w:rsid w:val="006E47D5"/>
    <w:rsid w:val="006F2DD8"/>
    <w:rsid w:val="006F3F51"/>
    <w:rsid w:val="006F492B"/>
    <w:rsid w:val="006F745B"/>
    <w:rsid w:val="006F7D14"/>
    <w:rsid w:val="00701052"/>
    <w:rsid w:val="0070454C"/>
    <w:rsid w:val="00717183"/>
    <w:rsid w:val="007179F7"/>
    <w:rsid w:val="0072087A"/>
    <w:rsid w:val="00721A59"/>
    <w:rsid w:val="00725231"/>
    <w:rsid w:val="007267F8"/>
    <w:rsid w:val="00726F7B"/>
    <w:rsid w:val="00737A1A"/>
    <w:rsid w:val="007474EA"/>
    <w:rsid w:val="007475BC"/>
    <w:rsid w:val="0075189E"/>
    <w:rsid w:val="0076701E"/>
    <w:rsid w:val="0078405F"/>
    <w:rsid w:val="00786B25"/>
    <w:rsid w:val="00791A81"/>
    <w:rsid w:val="007934D7"/>
    <w:rsid w:val="007A4F65"/>
    <w:rsid w:val="007A6A95"/>
    <w:rsid w:val="007A73F9"/>
    <w:rsid w:val="007B1D0C"/>
    <w:rsid w:val="007B38BF"/>
    <w:rsid w:val="007C4A66"/>
    <w:rsid w:val="007C5FFE"/>
    <w:rsid w:val="007D11B9"/>
    <w:rsid w:val="007D239E"/>
    <w:rsid w:val="007E1D28"/>
    <w:rsid w:val="007E1D51"/>
    <w:rsid w:val="007E382C"/>
    <w:rsid w:val="007E68BE"/>
    <w:rsid w:val="007E6D46"/>
    <w:rsid w:val="0080753F"/>
    <w:rsid w:val="00810911"/>
    <w:rsid w:val="0081520F"/>
    <w:rsid w:val="00820DD5"/>
    <w:rsid w:val="00825BA9"/>
    <w:rsid w:val="00826345"/>
    <w:rsid w:val="00827A88"/>
    <w:rsid w:val="00830375"/>
    <w:rsid w:val="008306DD"/>
    <w:rsid w:val="00841C74"/>
    <w:rsid w:val="00852CDF"/>
    <w:rsid w:val="008556B5"/>
    <w:rsid w:val="00856E88"/>
    <w:rsid w:val="008572E4"/>
    <w:rsid w:val="0086237E"/>
    <w:rsid w:val="0086546A"/>
    <w:rsid w:val="0087110C"/>
    <w:rsid w:val="008846F2"/>
    <w:rsid w:val="00887A71"/>
    <w:rsid w:val="008960B1"/>
    <w:rsid w:val="008A1369"/>
    <w:rsid w:val="008A2D8A"/>
    <w:rsid w:val="008A4D43"/>
    <w:rsid w:val="008A7D33"/>
    <w:rsid w:val="008B714A"/>
    <w:rsid w:val="008B7419"/>
    <w:rsid w:val="008B75ED"/>
    <w:rsid w:val="008B7C40"/>
    <w:rsid w:val="008C064E"/>
    <w:rsid w:val="008C0F0D"/>
    <w:rsid w:val="008C6970"/>
    <w:rsid w:val="008C6D9D"/>
    <w:rsid w:val="008C77F6"/>
    <w:rsid w:val="008E1DFA"/>
    <w:rsid w:val="008E21DA"/>
    <w:rsid w:val="008E2DE2"/>
    <w:rsid w:val="008E334E"/>
    <w:rsid w:val="008E3527"/>
    <w:rsid w:val="008E556E"/>
    <w:rsid w:val="008F1F97"/>
    <w:rsid w:val="008F7949"/>
    <w:rsid w:val="0090063C"/>
    <w:rsid w:val="00900D16"/>
    <w:rsid w:val="00902AE0"/>
    <w:rsid w:val="00906730"/>
    <w:rsid w:val="009067C4"/>
    <w:rsid w:val="0091163E"/>
    <w:rsid w:val="00911CAF"/>
    <w:rsid w:val="00917AF1"/>
    <w:rsid w:val="00923D4B"/>
    <w:rsid w:val="009257FA"/>
    <w:rsid w:val="00932BB8"/>
    <w:rsid w:val="009342F1"/>
    <w:rsid w:val="009353B5"/>
    <w:rsid w:val="00936C4B"/>
    <w:rsid w:val="00937D26"/>
    <w:rsid w:val="00946997"/>
    <w:rsid w:val="00951BC6"/>
    <w:rsid w:val="00952E07"/>
    <w:rsid w:val="00953B34"/>
    <w:rsid w:val="00954741"/>
    <w:rsid w:val="0095599A"/>
    <w:rsid w:val="00962362"/>
    <w:rsid w:val="00971B43"/>
    <w:rsid w:val="0097650B"/>
    <w:rsid w:val="0098475A"/>
    <w:rsid w:val="0099379D"/>
    <w:rsid w:val="009A24CE"/>
    <w:rsid w:val="009A5614"/>
    <w:rsid w:val="009D3CDC"/>
    <w:rsid w:val="009D5251"/>
    <w:rsid w:val="009E39E3"/>
    <w:rsid w:val="009E4C4E"/>
    <w:rsid w:val="009F395A"/>
    <w:rsid w:val="00A01858"/>
    <w:rsid w:val="00A0722F"/>
    <w:rsid w:val="00A131CD"/>
    <w:rsid w:val="00A15ACF"/>
    <w:rsid w:val="00A16593"/>
    <w:rsid w:val="00A20E09"/>
    <w:rsid w:val="00A216B2"/>
    <w:rsid w:val="00A24F18"/>
    <w:rsid w:val="00A41C8C"/>
    <w:rsid w:val="00A44060"/>
    <w:rsid w:val="00A454D6"/>
    <w:rsid w:val="00A47A8F"/>
    <w:rsid w:val="00A61FFB"/>
    <w:rsid w:val="00A726D8"/>
    <w:rsid w:val="00A7306F"/>
    <w:rsid w:val="00A74DA4"/>
    <w:rsid w:val="00A7503E"/>
    <w:rsid w:val="00A77A74"/>
    <w:rsid w:val="00A82709"/>
    <w:rsid w:val="00A8461A"/>
    <w:rsid w:val="00A91227"/>
    <w:rsid w:val="00AA31CC"/>
    <w:rsid w:val="00AA38C9"/>
    <w:rsid w:val="00AC0667"/>
    <w:rsid w:val="00AC0A03"/>
    <w:rsid w:val="00AD0F26"/>
    <w:rsid w:val="00AD29B3"/>
    <w:rsid w:val="00AD5F36"/>
    <w:rsid w:val="00AE5DDE"/>
    <w:rsid w:val="00AE66BD"/>
    <w:rsid w:val="00AF0C97"/>
    <w:rsid w:val="00AF313F"/>
    <w:rsid w:val="00AF3EC4"/>
    <w:rsid w:val="00AF6658"/>
    <w:rsid w:val="00AF6F4F"/>
    <w:rsid w:val="00B028CC"/>
    <w:rsid w:val="00B108B7"/>
    <w:rsid w:val="00B1134A"/>
    <w:rsid w:val="00B13C90"/>
    <w:rsid w:val="00B1628A"/>
    <w:rsid w:val="00B208BB"/>
    <w:rsid w:val="00B21D9F"/>
    <w:rsid w:val="00B23B25"/>
    <w:rsid w:val="00B24ACF"/>
    <w:rsid w:val="00B266AC"/>
    <w:rsid w:val="00B27588"/>
    <w:rsid w:val="00B36BA7"/>
    <w:rsid w:val="00B40A65"/>
    <w:rsid w:val="00B44BD7"/>
    <w:rsid w:val="00B46EC9"/>
    <w:rsid w:val="00B55D77"/>
    <w:rsid w:val="00B5776B"/>
    <w:rsid w:val="00B6228E"/>
    <w:rsid w:val="00B631E4"/>
    <w:rsid w:val="00B65501"/>
    <w:rsid w:val="00B732D5"/>
    <w:rsid w:val="00B73D01"/>
    <w:rsid w:val="00B7660A"/>
    <w:rsid w:val="00B82D46"/>
    <w:rsid w:val="00B83404"/>
    <w:rsid w:val="00B8647D"/>
    <w:rsid w:val="00B8663E"/>
    <w:rsid w:val="00B87088"/>
    <w:rsid w:val="00B87125"/>
    <w:rsid w:val="00BA17B8"/>
    <w:rsid w:val="00BA1E59"/>
    <w:rsid w:val="00BA2B7F"/>
    <w:rsid w:val="00BA6A69"/>
    <w:rsid w:val="00BA7658"/>
    <w:rsid w:val="00BB156E"/>
    <w:rsid w:val="00BC3789"/>
    <w:rsid w:val="00BD2933"/>
    <w:rsid w:val="00BD4C97"/>
    <w:rsid w:val="00BE18FD"/>
    <w:rsid w:val="00BE35BF"/>
    <w:rsid w:val="00BE41AA"/>
    <w:rsid w:val="00BE4DE1"/>
    <w:rsid w:val="00BF4751"/>
    <w:rsid w:val="00BF4B46"/>
    <w:rsid w:val="00BF4DA3"/>
    <w:rsid w:val="00BF5EC9"/>
    <w:rsid w:val="00C05103"/>
    <w:rsid w:val="00C05A4E"/>
    <w:rsid w:val="00C07FFA"/>
    <w:rsid w:val="00C24589"/>
    <w:rsid w:val="00C25500"/>
    <w:rsid w:val="00C43CB6"/>
    <w:rsid w:val="00C5172B"/>
    <w:rsid w:val="00C54EAB"/>
    <w:rsid w:val="00C60D51"/>
    <w:rsid w:val="00C62242"/>
    <w:rsid w:val="00C63D5C"/>
    <w:rsid w:val="00C812FA"/>
    <w:rsid w:val="00C8787C"/>
    <w:rsid w:val="00C930B1"/>
    <w:rsid w:val="00C9464A"/>
    <w:rsid w:val="00C9547D"/>
    <w:rsid w:val="00CA3B9D"/>
    <w:rsid w:val="00CA49C1"/>
    <w:rsid w:val="00CA6684"/>
    <w:rsid w:val="00CB34D4"/>
    <w:rsid w:val="00CB4BCD"/>
    <w:rsid w:val="00CC09B4"/>
    <w:rsid w:val="00CC1D95"/>
    <w:rsid w:val="00CD03DF"/>
    <w:rsid w:val="00CD6201"/>
    <w:rsid w:val="00CF2AEF"/>
    <w:rsid w:val="00D0483A"/>
    <w:rsid w:val="00D10C82"/>
    <w:rsid w:val="00D11726"/>
    <w:rsid w:val="00D11CF0"/>
    <w:rsid w:val="00D11DBA"/>
    <w:rsid w:val="00D1242A"/>
    <w:rsid w:val="00D1377D"/>
    <w:rsid w:val="00D2083F"/>
    <w:rsid w:val="00D2126E"/>
    <w:rsid w:val="00D23374"/>
    <w:rsid w:val="00D24E2D"/>
    <w:rsid w:val="00D31C71"/>
    <w:rsid w:val="00D339A2"/>
    <w:rsid w:val="00D45C5F"/>
    <w:rsid w:val="00D567BA"/>
    <w:rsid w:val="00D61CE1"/>
    <w:rsid w:val="00D63C79"/>
    <w:rsid w:val="00D6559C"/>
    <w:rsid w:val="00D727BF"/>
    <w:rsid w:val="00D84A8F"/>
    <w:rsid w:val="00D96065"/>
    <w:rsid w:val="00D96BA1"/>
    <w:rsid w:val="00DA0EAF"/>
    <w:rsid w:val="00DA5D02"/>
    <w:rsid w:val="00DA6632"/>
    <w:rsid w:val="00DB0C00"/>
    <w:rsid w:val="00DB5ED6"/>
    <w:rsid w:val="00DC1D70"/>
    <w:rsid w:val="00DC443E"/>
    <w:rsid w:val="00DC658A"/>
    <w:rsid w:val="00DC77B5"/>
    <w:rsid w:val="00DD03C4"/>
    <w:rsid w:val="00DD7A84"/>
    <w:rsid w:val="00DE29E4"/>
    <w:rsid w:val="00DE2CBF"/>
    <w:rsid w:val="00DE4EA7"/>
    <w:rsid w:val="00DF50CB"/>
    <w:rsid w:val="00DF5EC9"/>
    <w:rsid w:val="00DF62EA"/>
    <w:rsid w:val="00E00775"/>
    <w:rsid w:val="00E02003"/>
    <w:rsid w:val="00E069F3"/>
    <w:rsid w:val="00E11886"/>
    <w:rsid w:val="00E14049"/>
    <w:rsid w:val="00E2718A"/>
    <w:rsid w:val="00E37788"/>
    <w:rsid w:val="00E45F64"/>
    <w:rsid w:val="00E46079"/>
    <w:rsid w:val="00E620B2"/>
    <w:rsid w:val="00E633C5"/>
    <w:rsid w:val="00E63668"/>
    <w:rsid w:val="00E64F25"/>
    <w:rsid w:val="00E679E4"/>
    <w:rsid w:val="00E7083F"/>
    <w:rsid w:val="00E72A4F"/>
    <w:rsid w:val="00E743B5"/>
    <w:rsid w:val="00E86A94"/>
    <w:rsid w:val="00E87502"/>
    <w:rsid w:val="00E9274F"/>
    <w:rsid w:val="00E9636A"/>
    <w:rsid w:val="00EA0012"/>
    <w:rsid w:val="00EA0431"/>
    <w:rsid w:val="00EA3C11"/>
    <w:rsid w:val="00EB05EE"/>
    <w:rsid w:val="00EB0B3A"/>
    <w:rsid w:val="00EC27F1"/>
    <w:rsid w:val="00EC282E"/>
    <w:rsid w:val="00EC47FD"/>
    <w:rsid w:val="00EC54E1"/>
    <w:rsid w:val="00EC7263"/>
    <w:rsid w:val="00EC7DE4"/>
    <w:rsid w:val="00EC7E6C"/>
    <w:rsid w:val="00ED017D"/>
    <w:rsid w:val="00ED4939"/>
    <w:rsid w:val="00ED66B4"/>
    <w:rsid w:val="00ED6D34"/>
    <w:rsid w:val="00EE20A5"/>
    <w:rsid w:val="00EE6704"/>
    <w:rsid w:val="00EF1DA0"/>
    <w:rsid w:val="00EF54F2"/>
    <w:rsid w:val="00EF6600"/>
    <w:rsid w:val="00F046D7"/>
    <w:rsid w:val="00F15219"/>
    <w:rsid w:val="00F1617A"/>
    <w:rsid w:val="00F2042B"/>
    <w:rsid w:val="00F23608"/>
    <w:rsid w:val="00F27825"/>
    <w:rsid w:val="00F27D15"/>
    <w:rsid w:val="00F353DE"/>
    <w:rsid w:val="00F358AC"/>
    <w:rsid w:val="00F362C1"/>
    <w:rsid w:val="00F371B2"/>
    <w:rsid w:val="00F443CC"/>
    <w:rsid w:val="00F46278"/>
    <w:rsid w:val="00F5168B"/>
    <w:rsid w:val="00F51D34"/>
    <w:rsid w:val="00F5234B"/>
    <w:rsid w:val="00F523D9"/>
    <w:rsid w:val="00F57742"/>
    <w:rsid w:val="00F61782"/>
    <w:rsid w:val="00F644A5"/>
    <w:rsid w:val="00F701C5"/>
    <w:rsid w:val="00F70A5D"/>
    <w:rsid w:val="00F72110"/>
    <w:rsid w:val="00F74C45"/>
    <w:rsid w:val="00F82BB5"/>
    <w:rsid w:val="00FA0EDD"/>
    <w:rsid w:val="00FA36A4"/>
    <w:rsid w:val="00FA371A"/>
    <w:rsid w:val="00FB2A15"/>
    <w:rsid w:val="00FB64AD"/>
    <w:rsid w:val="00FC0F6C"/>
    <w:rsid w:val="00FC4DC9"/>
    <w:rsid w:val="00FD0CE7"/>
    <w:rsid w:val="00FD2021"/>
    <w:rsid w:val="00FD2F78"/>
    <w:rsid w:val="00FD41F0"/>
    <w:rsid w:val="00FE1973"/>
    <w:rsid w:val="00FE4838"/>
    <w:rsid w:val="00FE6879"/>
    <w:rsid w:val="00FF010B"/>
    <w:rsid w:val="00FF058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927E9"/>
  <w15:docId w15:val="{2F62C0F4-ECF2-4CE5-96D5-1804A95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7D"/>
    <w:pPr>
      <w:jc w:val="center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0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0DB5"/>
  </w:style>
  <w:style w:type="paragraph" w:styleId="a5">
    <w:name w:val="footer"/>
    <w:basedOn w:val="a"/>
    <w:link w:val="a6"/>
    <w:uiPriority w:val="99"/>
    <w:rsid w:val="00150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0DB5"/>
  </w:style>
  <w:style w:type="paragraph" w:styleId="a7">
    <w:name w:val="Balloon Text"/>
    <w:basedOn w:val="a"/>
    <w:link w:val="a8"/>
    <w:uiPriority w:val="99"/>
    <w:semiHidden/>
    <w:rsid w:val="00147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47F4E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1C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1F0E4513D6E3EFDFD3941F7F3B8A8BAB767C15AC438B059F3B2FD34791A36C0B73A4418E45CA6C99B32FCE6B670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9CA-18E1-4984-80F1-1E3AE07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Железноводска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ohodNew</dc:creator>
  <cp:keywords/>
  <dc:description/>
  <cp:lastModifiedBy>user</cp:lastModifiedBy>
  <cp:revision>500</cp:revision>
  <cp:lastPrinted>2022-03-29T13:40:00Z</cp:lastPrinted>
  <dcterms:created xsi:type="dcterms:W3CDTF">2020-03-17T08:30:00Z</dcterms:created>
  <dcterms:modified xsi:type="dcterms:W3CDTF">2023-11-01T13:06:00Z</dcterms:modified>
</cp:coreProperties>
</file>